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FEC" w14:textId="52F2F2FD" w:rsidR="003937B4" w:rsidRPr="009C08D6" w:rsidRDefault="003937B4" w:rsidP="003937B4">
      <w:pPr>
        <w:spacing w:line="480" w:lineRule="auto"/>
        <w:jc w:val="center"/>
        <w:rPr>
          <w:rFonts w:ascii="Garamond" w:hAnsi="Garamond" w:cs="Times New Roman"/>
          <w:b/>
          <w:sz w:val="24"/>
          <w:szCs w:val="24"/>
          <w:lang w:val="en-US"/>
        </w:rPr>
      </w:pPr>
      <w:r w:rsidRPr="009C08D6">
        <w:rPr>
          <w:rFonts w:ascii="Garamond" w:hAnsi="Garamond" w:cs="Times New Roman"/>
          <w:b/>
          <w:sz w:val="24"/>
          <w:szCs w:val="24"/>
          <w:lang w:val="en-US"/>
        </w:rPr>
        <w:t>The 26-item version of the Kenny-Music Performance Anxiety Inventory: Italian validation and analysis of its psychometric properties</w:t>
      </w:r>
    </w:p>
    <w:p w14:paraId="5C1452A1" w14:textId="25647126" w:rsidR="003937B4" w:rsidRPr="009C08D6" w:rsidRDefault="003937B4" w:rsidP="003937B4">
      <w:pPr>
        <w:spacing w:line="480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9C08D6">
        <w:rPr>
          <w:rFonts w:ascii="Garamond" w:hAnsi="Garamond" w:cs="Times New Roman"/>
          <w:bCs/>
          <w:sz w:val="24"/>
          <w:szCs w:val="24"/>
        </w:rPr>
        <w:t>Paolo Mancin</w:t>
      </w:r>
      <w:r w:rsidRPr="009C08D6">
        <w:rPr>
          <w:rFonts w:ascii="Garamond" w:hAnsi="Garamond" w:cs="Times New Roman"/>
          <w:bCs/>
          <w:sz w:val="24"/>
          <w:szCs w:val="24"/>
          <w:vertAlign w:val="superscript"/>
        </w:rPr>
        <w:t>1</w:t>
      </w:r>
      <w:r w:rsidRPr="009C08D6">
        <w:rPr>
          <w:rFonts w:ascii="Garamond" w:hAnsi="Garamond" w:cs="Times New Roman"/>
          <w:bCs/>
          <w:sz w:val="24"/>
          <w:szCs w:val="24"/>
        </w:rPr>
        <w:t>, Silvia Cerea</w:t>
      </w:r>
      <w:r w:rsidRPr="009C08D6">
        <w:rPr>
          <w:rFonts w:ascii="Garamond" w:hAnsi="Garamond" w:cs="Times New Roman"/>
          <w:bCs/>
          <w:sz w:val="24"/>
          <w:szCs w:val="24"/>
          <w:vertAlign w:val="superscript"/>
        </w:rPr>
        <w:t>1</w:t>
      </w:r>
      <w:r w:rsidRPr="009C08D6">
        <w:rPr>
          <w:rFonts w:ascii="Garamond" w:hAnsi="Garamond" w:cs="Times New Roman"/>
          <w:bCs/>
          <w:sz w:val="24"/>
          <w:szCs w:val="24"/>
        </w:rPr>
        <w:t>, Andrea Spoto</w:t>
      </w:r>
      <w:r w:rsidRPr="009C08D6">
        <w:rPr>
          <w:rFonts w:ascii="Garamond" w:hAnsi="Garamond" w:cs="Times New Roman"/>
          <w:bCs/>
          <w:sz w:val="24"/>
          <w:szCs w:val="24"/>
          <w:vertAlign w:val="superscript"/>
        </w:rPr>
        <w:t>1</w:t>
      </w:r>
      <w:r w:rsidRPr="009C08D6">
        <w:rPr>
          <w:rFonts w:ascii="Garamond" w:hAnsi="Garamond" w:cs="Times New Roman"/>
          <w:bCs/>
          <w:sz w:val="24"/>
          <w:szCs w:val="24"/>
        </w:rPr>
        <w:t>, Alessandra Gervasi</w:t>
      </w:r>
      <w:r w:rsidRPr="009C08D6">
        <w:rPr>
          <w:rFonts w:ascii="Garamond" w:hAnsi="Garamond" w:cs="Times New Roman"/>
          <w:bCs/>
          <w:sz w:val="24"/>
          <w:szCs w:val="24"/>
          <w:vertAlign w:val="superscript"/>
        </w:rPr>
        <w:t>1</w:t>
      </w:r>
      <w:r w:rsidRPr="009C08D6">
        <w:rPr>
          <w:rFonts w:ascii="Garamond" w:hAnsi="Garamond" w:cs="Times New Roman"/>
          <w:bCs/>
          <w:sz w:val="24"/>
          <w:szCs w:val="24"/>
        </w:rPr>
        <w:t xml:space="preserve"> &amp; Marta Ghisi</w:t>
      </w:r>
      <w:r w:rsidRPr="009C08D6">
        <w:rPr>
          <w:rFonts w:ascii="Garamond" w:hAnsi="Garamond" w:cs="Times New Roman"/>
          <w:bCs/>
          <w:sz w:val="24"/>
          <w:szCs w:val="24"/>
          <w:vertAlign w:val="superscript"/>
        </w:rPr>
        <w:t>1, 2</w:t>
      </w:r>
    </w:p>
    <w:p w14:paraId="12B2D8C9" w14:textId="77777777" w:rsidR="003937B4" w:rsidRPr="009C08D6" w:rsidRDefault="003937B4" w:rsidP="003937B4">
      <w:pPr>
        <w:spacing w:line="480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r w:rsidRPr="009C08D6">
        <w:rPr>
          <w:rFonts w:ascii="Garamond" w:hAnsi="Garamond" w:cs="Times New Roman"/>
          <w:bCs/>
          <w:sz w:val="24"/>
          <w:szCs w:val="24"/>
          <w:vertAlign w:val="superscript"/>
          <w:lang w:val="en-US"/>
        </w:rPr>
        <w:t>1</w:t>
      </w:r>
      <w:r w:rsidRPr="009C08D6">
        <w:rPr>
          <w:rFonts w:ascii="Garamond" w:hAnsi="Garamond" w:cs="Times New Roman"/>
          <w:bCs/>
          <w:sz w:val="24"/>
          <w:szCs w:val="24"/>
          <w:lang w:val="en-US"/>
        </w:rPr>
        <w:t>Department of General Psychology, University of Padova, Italy</w:t>
      </w:r>
    </w:p>
    <w:p w14:paraId="723358E1" w14:textId="77777777" w:rsidR="003937B4" w:rsidRPr="009C08D6" w:rsidRDefault="003937B4" w:rsidP="003937B4">
      <w:pPr>
        <w:spacing w:line="480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r w:rsidRPr="009C08D6">
        <w:rPr>
          <w:rFonts w:ascii="Garamond" w:hAnsi="Garamond" w:cs="Times New Roman"/>
          <w:bCs/>
          <w:sz w:val="24"/>
          <w:szCs w:val="24"/>
          <w:vertAlign w:val="superscript"/>
          <w:lang w:val="en-US"/>
        </w:rPr>
        <w:t>2</w:t>
      </w:r>
      <w:r w:rsidRPr="009C08D6">
        <w:rPr>
          <w:rFonts w:ascii="Garamond" w:hAnsi="Garamond" w:cs="Times New Roman"/>
          <w:bCs/>
          <w:sz w:val="24"/>
          <w:szCs w:val="24"/>
          <w:lang w:val="en-US"/>
        </w:rPr>
        <w:t xml:space="preserve"> U.O.C. Hospital Psychology, University-Hospital of Padova, Padova, Italy</w:t>
      </w:r>
    </w:p>
    <w:p w14:paraId="6E83844A" w14:textId="77777777" w:rsidR="008025B3" w:rsidRDefault="008025B3" w:rsidP="003937B4">
      <w:pPr>
        <w:spacing w:line="480" w:lineRule="auto"/>
        <w:rPr>
          <w:rFonts w:ascii="Garamond" w:hAnsi="Garamond" w:cs="Times New Roman"/>
          <w:bCs/>
          <w:sz w:val="24"/>
          <w:szCs w:val="24"/>
          <w:lang w:val="en-US"/>
        </w:rPr>
      </w:pPr>
    </w:p>
    <w:p w14:paraId="5E6FEE11" w14:textId="77777777" w:rsidR="008025B3" w:rsidRDefault="008025B3" w:rsidP="003937B4">
      <w:pPr>
        <w:spacing w:line="480" w:lineRule="auto"/>
        <w:rPr>
          <w:rFonts w:ascii="Garamond" w:hAnsi="Garamond" w:cs="Times New Roman"/>
          <w:bCs/>
          <w:sz w:val="24"/>
          <w:szCs w:val="24"/>
          <w:lang w:val="en-US"/>
        </w:rPr>
      </w:pPr>
    </w:p>
    <w:p w14:paraId="16A011C1" w14:textId="77777777" w:rsidR="008025B3" w:rsidRDefault="008025B3" w:rsidP="003937B4">
      <w:pPr>
        <w:spacing w:line="480" w:lineRule="auto"/>
        <w:rPr>
          <w:rFonts w:ascii="Garamond" w:hAnsi="Garamond" w:cs="Times New Roman"/>
          <w:bCs/>
          <w:sz w:val="24"/>
          <w:szCs w:val="24"/>
          <w:lang w:val="en-US"/>
        </w:rPr>
      </w:pPr>
    </w:p>
    <w:p w14:paraId="48988C62" w14:textId="77777777" w:rsidR="008025B3" w:rsidRDefault="008025B3" w:rsidP="003937B4">
      <w:pPr>
        <w:spacing w:line="480" w:lineRule="auto"/>
        <w:rPr>
          <w:rFonts w:ascii="Garamond" w:hAnsi="Garamond" w:cs="Times New Roman"/>
          <w:bCs/>
          <w:sz w:val="24"/>
          <w:szCs w:val="24"/>
          <w:lang w:val="en-US"/>
        </w:rPr>
      </w:pPr>
    </w:p>
    <w:p w14:paraId="1BA2483A" w14:textId="683C24E7" w:rsidR="008025B3" w:rsidRPr="00006E24" w:rsidRDefault="00006E24" w:rsidP="003937B4">
      <w:pPr>
        <w:spacing w:line="480" w:lineRule="auto"/>
        <w:rPr>
          <w:rFonts w:ascii="Garamond" w:hAnsi="Garamond" w:cs="Times New Roman"/>
          <w:b/>
          <w:sz w:val="24"/>
          <w:szCs w:val="24"/>
          <w:lang w:val="en-US"/>
        </w:rPr>
      </w:pPr>
      <w:r w:rsidRPr="00006E24">
        <w:rPr>
          <w:rFonts w:ascii="Garamond" w:hAnsi="Garamond" w:cs="Times New Roman"/>
          <w:b/>
          <w:sz w:val="24"/>
          <w:szCs w:val="24"/>
          <w:lang w:val="en-US"/>
        </w:rPr>
        <w:t>Author Note</w:t>
      </w:r>
    </w:p>
    <w:p w14:paraId="46983E82" w14:textId="23EA9417" w:rsidR="003937B4" w:rsidRPr="009C08D6" w:rsidRDefault="003937B4" w:rsidP="003937B4">
      <w:pPr>
        <w:spacing w:line="480" w:lineRule="auto"/>
        <w:rPr>
          <w:rFonts w:ascii="Garamond" w:hAnsi="Garamond" w:cs="Times New Roman"/>
          <w:bCs/>
          <w:sz w:val="24"/>
          <w:szCs w:val="24"/>
          <w:lang w:val="pt-BR"/>
        </w:rPr>
      </w:pPr>
      <w:r w:rsidRPr="00222B19">
        <w:rPr>
          <w:rFonts w:ascii="Garamond" w:hAnsi="Garamond" w:cs="Times New Roman"/>
          <w:bCs/>
          <w:sz w:val="24"/>
          <w:szCs w:val="24"/>
          <w:lang w:val="en-US"/>
        </w:rPr>
        <w:t xml:space="preserve">Correspondence </w:t>
      </w:r>
      <w:r w:rsidR="00222B19" w:rsidRPr="00222B19">
        <w:rPr>
          <w:rFonts w:ascii="Garamond" w:hAnsi="Garamond" w:cs="Times New Roman"/>
          <w:bCs/>
          <w:sz w:val="24"/>
          <w:szCs w:val="24"/>
          <w:lang w:val="en-US"/>
        </w:rPr>
        <w:t>concerning this a</w:t>
      </w:r>
      <w:r w:rsidR="00222B19">
        <w:rPr>
          <w:rFonts w:ascii="Garamond" w:hAnsi="Garamond" w:cs="Times New Roman"/>
          <w:bCs/>
          <w:sz w:val="24"/>
          <w:szCs w:val="24"/>
          <w:lang w:val="en-US"/>
        </w:rPr>
        <w:t xml:space="preserve">rticle should be addressed to </w:t>
      </w:r>
      <w:r w:rsidRPr="00222B19">
        <w:rPr>
          <w:rFonts w:ascii="Garamond" w:hAnsi="Garamond" w:cs="Times New Roman"/>
          <w:bCs/>
          <w:sz w:val="24"/>
          <w:szCs w:val="24"/>
          <w:lang w:val="en-US"/>
        </w:rPr>
        <w:t>Paolo Mancin</w:t>
      </w:r>
      <w:r w:rsidR="00222B19">
        <w:rPr>
          <w:rFonts w:ascii="Garamond" w:hAnsi="Garamond" w:cs="Times New Roman"/>
          <w:bCs/>
          <w:sz w:val="24"/>
          <w:szCs w:val="24"/>
          <w:lang w:val="en-US"/>
        </w:rPr>
        <w:t xml:space="preserve">, </w:t>
      </w:r>
      <w:r w:rsidRPr="009C08D6">
        <w:rPr>
          <w:rFonts w:ascii="Garamond" w:hAnsi="Garamond" w:cs="Times New Roman"/>
          <w:bCs/>
          <w:sz w:val="24"/>
          <w:szCs w:val="24"/>
          <w:lang w:val="en-US"/>
        </w:rPr>
        <w:t>Department of General Psychology</w:t>
      </w:r>
      <w:r w:rsidR="00222B19">
        <w:rPr>
          <w:rFonts w:ascii="Garamond" w:hAnsi="Garamond" w:cs="Times New Roman"/>
          <w:bCs/>
          <w:sz w:val="24"/>
          <w:szCs w:val="24"/>
          <w:lang w:val="en-US"/>
        </w:rPr>
        <w:t xml:space="preserve">, </w:t>
      </w:r>
      <w:r w:rsidRPr="00222B19">
        <w:rPr>
          <w:rFonts w:ascii="Garamond" w:hAnsi="Garamond" w:cs="Times New Roman"/>
          <w:bCs/>
          <w:sz w:val="24"/>
          <w:szCs w:val="24"/>
          <w:lang w:val="en-US"/>
        </w:rPr>
        <w:t>University of Padova</w:t>
      </w:r>
      <w:r w:rsidR="00222B19" w:rsidRPr="00222B19">
        <w:rPr>
          <w:rFonts w:ascii="Garamond" w:hAnsi="Garamond" w:cs="Times New Roman"/>
          <w:bCs/>
          <w:sz w:val="24"/>
          <w:szCs w:val="24"/>
          <w:lang w:val="en-US"/>
        </w:rPr>
        <w:t xml:space="preserve">, </w:t>
      </w:r>
      <w:r w:rsidRPr="00222B19">
        <w:rPr>
          <w:rFonts w:ascii="Garamond" w:hAnsi="Garamond" w:cs="Times New Roman"/>
          <w:bCs/>
          <w:sz w:val="24"/>
          <w:szCs w:val="24"/>
          <w:lang w:val="en-US"/>
        </w:rPr>
        <w:t>Via Venezia, 8</w:t>
      </w:r>
      <w:r w:rsidR="00222B19">
        <w:rPr>
          <w:rFonts w:ascii="Garamond" w:hAnsi="Garamond" w:cs="Times New Roman"/>
          <w:bCs/>
          <w:sz w:val="24"/>
          <w:szCs w:val="24"/>
          <w:lang w:val="en-US"/>
        </w:rPr>
        <w:t xml:space="preserve">, </w:t>
      </w:r>
      <w:r w:rsidRPr="009C08D6">
        <w:rPr>
          <w:rFonts w:ascii="Garamond" w:hAnsi="Garamond" w:cs="Times New Roman"/>
          <w:bCs/>
          <w:sz w:val="24"/>
          <w:szCs w:val="24"/>
          <w:lang w:val="pt-BR"/>
        </w:rPr>
        <w:t>35131 Pad</w:t>
      </w:r>
      <w:r w:rsidR="00222B19">
        <w:rPr>
          <w:rFonts w:ascii="Garamond" w:hAnsi="Garamond" w:cs="Times New Roman"/>
          <w:bCs/>
          <w:sz w:val="24"/>
          <w:szCs w:val="24"/>
          <w:lang w:val="pt-BR"/>
        </w:rPr>
        <w:t>u</w:t>
      </w:r>
      <w:r w:rsidRPr="009C08D6">
        <w:rPr>
          <w:rFonts w:ascii="Garamond" w:hAnsi="Garamond" w:cs="Times New Roman"/>
          <w:bCs/>
          <w:sz w:val="24"/>
          <w:szCs w:val="24"/>
          <w:lang w:val="pt-BR"/>
        </w:rPr>
        <w:t>a, Italy</w:t>
      </w:r>
      <w:r w:rsidR="00222B19">
        <w:rPr>
          <w:rFonts w:ascii="Garamond" w:hAnsi="Garamond" w:cs="Times New Roman"/>
          <w:bCs/>
          <w:sz w:val="24"/>
          <w:szCs w:val="24"/>
          <w:lang w:val="pt-BR"/>
        </w:rPr>
        <w:t xml:space="preserve">. Office telephone: </w:t>
      </w:r>
      <w:r w:rsidR="00802C5B" w:rsidRPr="009C08D6">
        <w:rPr>
          <w:rFonts w:ascii="Garamond" w:hAnsi="Garamond" w:cs="Times New Roman"/>
          <w:bCs/>
          <w:sz w:val="24"/>
          <w:szCs w:val="24"/>
          <w:lang w:val="pt-BR"/>
        </w:rPr>
        <w:t>+39 049 827 6149</w:t>
      </w:r>
      <w:r w:rsidR="0053739E">
        <w:rPr>
          <w:rFonts w:ascii="Garamond" w:hAnsi="Garamond" w:cs="Times New Roman"/>
          <w:bCs/>
          <w:sz w:val="24"/>
          <w:szCs w:val="24"/>
          <w:lang w:val="pt-BR"/>
        </w:rPr>
        <w:t>;</w:t>
      </w:r>
      <w:r w:rsidR="00222B19">
        <w:rPr>
          <w:rFonts w:ascii="Garamond" w:hAnsi="Garamond" w:cs="Times New Roman"/>
          <w:bCs/>
          <w:sz w:val="24"/>
          <w:szCs w:val="24"/>
          <w:lang w:val="pt-BR"/>
        </w:rPr>
        <w:t xml:space="preserve"> </w:t>
      </w:r>
      <w:r w:rsidRPr="009C08D6">
        <w:rPr>
          <w:rFonts w:ascii="Garamond" w:hAnsi="Garamond" w:cs="Times New Roman"/>
          <w:bCs/>
          <w:sz w:val="24"/>
          <w:szCs w:val="24"/>
          <w:lang w:val="pt-BR"/>
        </w:rPr>
        <w:t xml:space="preserve">e-mail: </w:t>
      </w:r>
      <w:hyperlink r:id="rId8" w:history="1">
        <w:r w:rsidRPr="009C08D6">
          <w:rPr>
            <w:rStyle w:val="Collegamentoipertestuale"/>
            <w:rFonts w:ascii="Garamond" w:hAnsi="Garamond" w:cs="Times New Roman"/>
            <w:sz w:val="24"/>
            <w:szCs w:val="24"/>
            <w:lang w:val="pt-BR"/>
          </w:rPr>
          <w:t>paolo.mancin@</w:t>
        </w:r>
        <w:r w:rsidRPr="009C08D6">
          <w:rPr>
            <w:rStyle w:val="Collegamentoipertestuale"/>
            <w:rFonts w:ascii="Garamond" w:hAnsi="Garamond" w:cs="Times New Roman"/>
            <w:bCs/>
            <w:sz w:val="24"/>
            <w:szCs w:val="24"/>
            <w:lang w:val="pt-BR"/>
          </w:rPr>
          <w:t>phd</w:t>
        </w:r>
        <w:r w:rsidRPr="009C08D6">
          <w:rPr>
            <w:rStyle w:val="Collegamentoipertestuale"/>
            <w:rFonts w:ascii="Garamond" w:hAnsi="Garamond" w:cs="Times New Roman"/>
            <w:sz w:val="24"/>
            <w:szCs w:val="24"/>
            <w:lang w:val="pt-BR"/>
          </w:rPr>
          <w:t>.unipd.it</w:t>
        </w:r>
      </w:hyperlink>
    </w:p>
    <w:p w14:paraId="06739A32" w14:textId="77777777" w:rsidR="003C2B65" w:rsidRDefault="003C2B65" w:rsidP="003937B4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p w14:paraId="40FA9375" w14:textId="77777777" w:rsidR="003C2B65" w:rsidRDefault="003C2B65" w:rsidP="003937B4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p w14:paraId="26225B98" w14:textId="77777777" w:rsidR="003C2B65" w:rsidRDefault="003C2B65" w:rsidP="003937B4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p w14:paraId="708E2978" w14:textId="77777777" w:rsidR="003C2B65" w:rsidRDefault="003C2B65" w:rsidP="003937B4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p w14:paraId="76B7A4B4" w14:textId="77777777" w:rsidR="003C2B65" w:rsidRDefault="003C2B65" w:rsidP="003937B4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3C2B65" w:rsidSect="003B5E9D"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216A" w14:textId="77777777" w:rsidR="00E42583" w:rsidRDefault="00E42583" w:rsidP="00976A36">
      <w:pPr>
        <w:spacing w:after="0" w:line="240" w:lineRule="auto"/>
      </w:pPr>
      <w:r>
        <w:separator/>
      </w:r>
    </w:p>
  </w:endnote>
  <w:endnote w:type="continuationSeparator" w:id="0">
    <w:p w14:paraId="4E561DAB" w14:textId="77777777" w:rsidR="00E42583" w:rsidRDefault="00E42583" w:rsidP="0097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B193" w14:textId="77777777" w:rsidR="00E42583" w:rsidRDefault="00E42583" w:rsidP="00976A36">
      <w:pPr>
        <w:spacing w:after="0" w:line="240" w:lineRule="auto"/>
      </w:pPr>
      <w:r>
        <w:separator/>
      </w:r>
    </w:p>
  </w:footnote>
  <w:footnote w:type="continuationSeparator" w:id="0">
    <w:p w14:paraId="694CC8E2" w14:textId="77777777" w:rsidR="00E42583" w:rsidRDefault="00E42583" w:rsidP="0097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C675" w14:textId="13A65834" w:rsidR="00C95716" w:rsidRPr="00C95716" w:rsidRDefault="00C95716">
    <w:pPr>
      <w:pStyle w:val="Intestazione"/>
      <w:jc w:val="right"/>
      <w:rPr>
        <w:rFonts w:ascii="Garamond" w:hAnsi="Garamond"/>
        <w:sz w:val="24"/>
        <w:szCs w:val="24"/>
      </w:rPr>
    </w:pPr>
  </w:p>
  <w:p w14:paraId="2F3F01CB" w14:textId="2C949A78" w:rsidR="003B5E9D" w:rsidRPr="009C08D6" w:rsidRDefault="003B5E9D" w:rsidP="002F5A0B">
    <w:pPr>
      <w:pStyle w:val="Intestazione"/>
      <w:rPr>
        <w:rFonts w:ascii="Garamond" w:hAnsi="Garamond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CCB"/>
    <w:multiLevelType w:val="hybridMultilevel"/>
    <w:tmpl w:val="7C96F36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A1B74"/>
    <w:multiLevelType w:val="hybridMultilevel"/>
    <w:tmpl w:val="3EAEE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6B01"/>
    <w:multiLevelType w:val="hybridMultilevel"/>
    <w:tmpl w:val="B3DC8AF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83154B"/>
    <w:multiLevelType w:val="hybridMultilevel"/>
    <w:tmpl w:val="EB360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947CB"/>
    <w:multiLevelType w:val="hybridMultilevel"/>
    <w:tmpl w:val="DD4C4FB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883FEF"/>
    <w:multiLevelType w:val="hybridMultilevel"/>
    <w:tmpl w:val="A7C6C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C4313"/>
    <w:multiLevelType w:val="hybridMultilevel"/>
    <w:tmpl w:val="D0049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00"/>
    <w:rsid w:val="00000A20"/>
    <w:rsid w:val="00003B8F"/>
    <w:rsid w:val="00005A8B"/>
    <w:rsid w:val="00006E24"/>
    <w:rsid w:val="000077A9"/>
    <w:rsid w:val="0001051B"/>
    <w:rsid w:val="0001153F"/>
    <w:rsid w:val="000131EB"/>
    <w:rsid w:val="0001429D"/>
    <w:rsid w:val="00015CF7"/>
    <w:rsid w:val="00016CFA"/>
    <w:rsid w:val="00017ABF"/>
    <w:rsid w:val="00017D3F"/>
    <w:rsid w:val="00020E24"/>
    <w:rsid w:val="00020F6F"/>
    <w:rsid w:val="00024A80"/>
    <w:rsid w:val="0002640E"/>
    <w:rsid w:val="000305E5"/>
    <w:rsid w:val="00031D45"/>
    <w:rsid w:val="00033E84"/>
    <w:rsid w:val="00034C2B"/>
    <w:rsid w:val="00036478"/>
    <w:rsid w:val="00040BE5"/>
    <w:rsid w:val="00043103"/>
    <w:rsid w:val="00043340"/>
    <w:rsid w:val="000434B6"/>
    <w:rsid w:val="00043C50"/>
    <w:rsid w:val="00043DD8"/>
    <w:rsid w:val="00045902"/>
    <w:rsid w:val="00047736"/>
    <w:rsid w:val="000506BC"/>
    <w:rsid w:val="00050931"/>
    <w:rsid w:val="00051A33"/>
    <w:rsid w:val="00051D66"/>
    <w:rsid w:val="000537D0"/>
    <w:rsid w:val="00054CF9"/>
    <w:rsid w:val="00054D0B"/>
    <w:rsid w:val="000561A0"/>
    <w:rsid w:val="00056D05"/>
    <w:rsid w:val="00060303"/>
    <w:rsid w:val="0006253C"/>
    <w:rsid w:val="00062B6A"/>
    <w:rsid w:val="00062E35"/>
    <w:rsid w:val="00063373"/>
    <w:rsid w:val="00064941"/>
    <w:rsid w:val="0006534A"/>
    <w:rsid w:val="00067A9C"/>
    <w:rsid w:val="00073208"/>
    <w:rsid w:val="00073458"/>
    <w:rsid w:val="00074767"/>
    <w:rsid w:val="00075B05"/>
    <w:rsid w:val="00076B13"/>
    <w:rsid w:val="0007774A"/>
    <w:rsid w:val="000801D0"/>
    <w:rsid w:val="00080A9E"/>
    <w:rsid w:val="00084E6A"/>
    <w:rsid w:val="00086CE1"/>
    <w:rsid w:val="0008754E"/>
    <w:rsid w:val="00087E54"/>
    <w:rsid w:val="000905AF"/>
    <w:rsid w:val="00090DB7"/>
    <w:rsid w:val="000915A1"/>
    <w:rsid w:val="000918C1"/>
    <w:rsid w:val="00091908"/>
    <w:rsid w:val="00092517"/>
    <w:rsid w:val="00093EB7"/>
    <w:rsid w:val="0009421A"/>
    <w:rsid w:val="000947E9"/>
    <w:rsid w:val="00094915"/>
    <w:rsid w:val="000958A8"/>
    <w:rsid w:val="00095BBD"/>
    <w:rsid w:val="00095F6C"/>
    <w:rsid w:val="00096715"/>
    <w:rsid w:val="00097541"/>
    <w:rsid w:val="000A05E1"/>
    <w:rsid w:val="000A329B"/>
    <w:rsid w:val="000A3B35"/>
    <w:rsid w:val="000A3E9F"/>
    <w:rsid w:val="000A6B34"/>
    <w:rsid w:val="000A7289"/>
    <w:rsid w:val="000B1A8B"/>
    <w:rsid w:val="000B2E16"/>
    <w:rsid w:val="000B395F"/>
    <w:rsid w:val="000B3BE0"/>
    <w:rsid w:val="000B5ECB"/>
    <w:rsid w:val="000C0AF3"/>
    <w:rsid w:val="000C0FC2"/>
    <w:rsid w:val="000C1F3C"/>
    <w:rsid w:val="000C2295"/>
    <w:rsid w:val="000C2D25"/>
    <w:rsid w:val="000C3FF9"/>
    <w:rsid w:val="000C49F8"/>
    <w:rsid w:val="000C57AA"/>
    <w:rsid w:val="000C5CB5"/>
    <w:rsid w:val="000D2E0E"/>
    <w:rsid w:val="000D32B6"/>
    <w:rsid w:val="000D3ED3"/>
    <w:rsid w:val="000D4745"/>
    <w:rsid w:val="000D7554"/>
    <w:rsid w:val="000E16E5"/>
    <w:rsid w:val="000E2412"/>
    <w:rsid w:val="000E2AD9"/>
    <w:rsid w:val="000E782F"/>
    <w:rsid w:val="000F0851"/>
    <w:rsid w:val="000F154E"/>
    <w:rsid w:val="000F1783"/>
    <w:rsid w:val="000F31AC"/>
    <w:rsid w:val="000F61B9"/>
    <w:rsid w:val="000F7ADE"/>
    <w:rsid w:val="000F7C66"/>
    <w:rsid w:val="00102A4F"/>
    <w:rsid w:val="00105921"/>
    <w:rsid w:val="00107E00"/>
    <w:rsid w:val="0011033F"/>
    <w:rsid w:val="00110BD9"/>
    <w:rsid w:val="00111BD4"/>
    <w:rsid w:val="001124D5"/>
    <w:rsid w:val="00115D26"/>
    <w:rsid w:val="001171F3"/>
    <w:rsid w:val="00117978"/>
    <w:rsid w:val="00124D2D"/>
    <w:rsid w:val="001311F1"/>
    <w:rsid w:val="001311F8"/>
    <w:rsid w:val="00132CF1"/>
    <w:rsid w:val="00132DD4"/>
    <w:rsid w:val="00134A96"/>
    <w:rsid w:val="00136069"/>
    <w:rsid w:val="00136525"/>
    <w:rsid w:val="001377E5"/>
    <w:rsid w:val="00137EFE"/>
    <w:rsid w:val="001417D9"/>
    <w:rsid w:val="00141EE8"/>
    <w:rsid w:val="00141F4A"/>
    <w:rsid w:val="00142E12"/>
    <w:rsid w:val="001445C6"/>
    <w:rsid w:val="00144E04"/>
    <w:rsid w:val="00146594"/>
    <w:rsid w:val="001466A2"/>
    <w:rsid w:val="00150008"/>
    <w:rsid w:val="0015108A"/>
    <w:rsid w:val="00151D40"/>
    <w:rsid w:val="001544C8"/>
    <w:rsid w:val="00154871"/>
    <w:rsid w:val="001575EB"/>
    <w:rsid w:val="00157C6C"/>
    <w:rsid w:val="001615A1"/>
    <w:rsid w:val="0016307B"/>
    <w:rsid w:val="00164227"/>
    <w:rsid w:val="00165DDB"/>
    <w:rsid w:val="001717FA"/>
    <w:rsid w:val="001745F6"/>
    <w:rsid w:val="0017490C"/>
    <w:rsid w:val="00176096"/>
    <w:rsid w:val="00176314"/>
    <w:rsid w:val="00183106"/>
    <w:rsid w:val="00183259"/>
    <w:rsid w:val="001874A7"/>
    <w:rsid w:val="00187936"/>
    <w:rsid w:val="00187A08"/>
    <w:rsid w:val="00191092"/>
    <w:rsid w:val="00194F65"/>
    <w:rsid w:val="00195207"/>
    <w:rsid w:val="0019669A"/>
    <w:rsid w:val="00196955"/>
    <w:rsid w:val="00196E3B"/>
    <w:rsid w:val="00197AFC"/>
    <w:rsid w:val="00197E79"/>
    <w:rsid w:val="001A02D7"/>
    <w:rsid w:val="001A40D4"/>
    <w:rsid w:val="001B5F57"/>
    <w:rsid w:val="001B5FFF"/>
    <w:rsid w:val="001C195E"/>
    <w:rsid w:val="001C24B8"/>
    <w:rsid w:val="001C29E3"/>
    <w:rsid w:val="001C3EFB"/>
    <w:rsid w:val="001C45D5"/>
    <w:rsid w:val="001C5385"/>
    <w:rsid w:val="001C5DAD"/>
    <w:rsid w:val="001C68AB"/>
    <w:rsid w:val="001D1616"/>
    <w:rsid w:val="001D1C96"/>
    <w:rsid w:val="001D31E0"/>
    <w:rsid w:val="001D3F30"/>
    <w:rsid w:val="001D40A4"/>
    <w:rsid w:val="001D4349"/>
    <w:rsid w:val="001D7F64"/>
    <w:rsid w:val="001E0079"/>
    <w:rsid w:val="001E0F51"/>
    <w:rsid w:val="001E1ADA"/>
    <w:rsid w:val="001E4DAE"/>
    <w:rsid w:val="001E6650"/>
    <w:rsid w:val="001E745F"/>
    <w:rsid w:val="001E7B0A"/>
    <w:rsid w:val="001F1345"/>
    <w:rsid w:val="001F13F2"/>
    <w:rsid w:val="001F1B63"/>
    <w:rsid w:val="001F1F09"/>
    <w:rsid w:val="001F36E3"/>
    <w:rsid w:val="001F4FD3"/>
    <w:rsid w:val="001F619C"/>
    <w:rsid w:val="001F6C3A"/>
    <w:rsid w:val="00200176"/>
    <w:rsid w:val="0020095F"/>
    <w:rsid w:val="00200C04"/>
    <w:rsid w:val="002019D4"/>
    <w:rsid w:val="00201CF2"/>
    <w:rsid w:val="00202B6A"/>
    <w:rsid w:val="00202F40"/>
    <w:rsid w:val="002033ED"/>
    <w:rsid w:val="00203FF8"/>
    <w:rsid w:val="002046D2"/>
    <w:rsid w:val="002050F4"/>
    <w:rsid w:val="00206EB8"/>
    <w:rsid w:val="002101C4"/>
    <w:rsid w:val="0021162C"/>
    <w:rsid w:val="00211FC9"/>
    <w:rsid w:val="00212B29"/>
    <w:rsid w:val="00214C40"/>
    <w:rsid w:val="0021780B"/>
    <w:rsid w:val="002227F1"/>
    <w:rsid w:val="00222B19"/>
    <w:rsid w:val="00223E41"/>
    <w:rsid w:val="00224873"/>
    <w:rsid w:val="0022644D"/>
    <w:rsid w:val="00231594"/>
    <w:rsid w:val="002332EF"/>
    <w:rsid w:val="0023729B"/>
    <w:rsid w:val="00243132"/>
    <w:rsid w:val="0024325B"/>
    <w:rsid w:val="00243D7C"/>
    <w:rsid w:val="0024494A"/>
    <w:rsid w:val="002458AA"/>
    <w:rsid w:val="00246A63"/>
    <w:rsid w:val="00246A84"/>
    <w:rsid w:val="00247173"/>
    <w:rsid w:val="00247BAE"/>
    <w:rsid w:val="00250B2F"/>
    <w:rsid w:val="00251254"/>
    <w:rsid w:val="002523D5"/>
    <w:rsid w:val="00253E8F"/>
    <w:rsid w:val="002564C4"/>
    <w:rsid w:val="00256A3F"/>
    <w:rsid w:val="002610D7"/>
    <w:rsid w:val="002620F4"/>
    <w:rsid w:val="002625D8"/>
    <w:rsid w:val="00262808"/>
    <w:rsid w:val="00263080"/>
    <w:rsid w:val="00267659"/>
    <w:rsid w:val="00267E9E"/>
    <w:rsid w:val="00270247"/>
    <w:rsid w:val="00271577"/>
    <w:rsid w:val="002747D0"/>
    <w:rsid w:val="00274BF5"/>
    <w:rsid w:val="002765D6"/>
    <w:rsid w:val="00276742"/>
    <w:rsid w:val="00276D6E"/>
    <w:rsid w:val="0028051D"/>
    <w:rsid w:val="00280BE8"/>
    <w:rsid w:val="00280CA1"/>
    <w:rsid w:val="00280EDA"/>
    <w:rsid w:val="00284AE7"/>
    <w:rsid w:val="00287C28"/>
    <w:rsid w:val="00292973"/>
    <w:rsid w:val="002934DB"/>
    <w:rsid w:val="00293E84"/>
    <w:rsid w:val="0029439D"/>
    <w:rsid w:val="00294F3D"/>
    <w:rsid w:val="00295B33"/>
    <w:rsid w:val="002962CC"/>
    <w:rsid w:val="002A018B"/>
    <w:rsid w:val="002A44D7"/>
    <w:rsid w:val="002A462E"/>
    <w:rsid w:val="002A4702"/>
    <w:rsid w:val="002A56D6"/>
    <w:rsid w:val="002B4211"/>
    <w:rsid w:val="002B4FD9"/>
    <w:rsid w:val="002B5AEB"/>
    <w:rsid w:val="002B7544"/>
    <w:rsid w:val="002C0273"/>
    <w:rsid w:val="002C2091"/>
    <w:rsid w:val="002C2222"/>
    <w:rsid w:val="002C3D51"/>
    <w:rsid w:val="002C5CBF"/>
    <w:rsid w:val="002C5E8A"/>
    <w:rsid w:val="002C6A3C"/>
    <w:rsid w:val="002D1D55"/>
    <w:rsid w:val="002D21BF"/>
    <w:rsid w:val="002D360D"/>
    <w:rsid w:val="002D57D9"/>
    <w:rsid w:val="002D61B4"/>
    <w:rsid w:val="002E01DD"/>
    <w:rsid w:val="002E1A73"/>
    <w:rsid w:val="002E2C38"/>
    <w:rsid w:val="002E3DED"/>
    <w:rsid w:val="002E596E"/>
    <w:rsid w:val="002E6283"/>
    <w:rsid w:val="002E684E"/>
    <w:rsid w:val="002F0CF9"/>
    <w:rsid w:val="002F107D"/>
    <w:rsid w:val="002F11F3"/>
    <w:rsid w:val="002F5A0B"/>
    <w:rsid w:val="002F6632"/>
    <w:rsid w:val="002F6EBF"/>
    <w:rsid w:val="002F7B8A"/>
    <w:rsid w:val="00300129"/>
    <w:rsid w:val="00300C25"/>
    <w:rsid w:val="00300DBE"/>
    <w:rsid w:val="0030153A"/>
    <w:rsid w:val="00303727"/>
    <w:rsid w:val="003047EA"/>
    <w:rsid w:val="00305DF6"/>
    <w:rsid w:val="00306A5D"/>
    <w:rsid w:val="00313F82"/>
    <w:rsid w:val="003164AD"/>
    <w:rsid w:val="00317079"/>
    <w:rsid w:val="003219DE"/>
    <w:rsid w:val="003228B0"/>
    <w:rsid w:val="003240BB"/>
    <w:rsid w:val="00332715"/>
    <w:rsid w:val="00336EAD"/>
    <w:rsid w:val="00341321"/>
    <w:rsid w:val="00342361"/>
    <w:rsid w:val="00342AFC"/>
    <w:rsid w:val="0034403A"/>
    <w:rsid w:val="00345E25"/>
    <w:rsid w:val="0034697C"/>
    <w:rsid w:val="00346E0E"/>
    <w:rsid w:val="00347280"/>
    <w:rsid w:val="00350494"/>
    <w:rsid w:val="00352FEF"/>
    <w:rsid w:val="0035301B"/>
    <w:rsid w:val="00353C47"/>
    <w:rsid w:val="00355A79"/>
    <w:rsid w:val="00357140"/>
    <w:rsid w:val="00361E46"/>
    <w:rsid w:val="00365079"/>
    <w:rsid w:val="0036542A"/>
    <w:rsid w:val="00366298"/>
    <w:rsid w:val="00367DE0"/>
    <w:rsid w:val="00370DF0"/>
    <w:rsid w:val="00372621"/>
    <w:rsid w:val="003726B6"/>
    <w:rsid w:val="00372D4E"/>
    <w:rsid w:val="00373E56"/>
    <w:rsid w:val="0037517F"/>
    <w:rsid w:val="00376561"/>
    <w:rsid w:val="0037670B"/>
    <w:rsid w:val="00377820"/>
    <w:rsid w:val="003803E4"/>
    <w:rsid w:val="00381897"/>
    <w:rsid w:val="00381A51"/>
    <w:rsid w:val="0038225E"/>
    <w:rsid w:val="00391850"/>
    <w:rsid w:val="00391B77"/>
    <w:rsid w:val="00392179"/>
    <w:rsid w:val="00392D48"/>
    <w:rsid w:val="003937B4"/>
    <w:rsid w:val="00397FB9"/>
    <w:rsid w:val="00397FC2"/>
    <w:rsid w:val="003A1AB0"/>
    <w:rsid w:val="003A2CF9"/>
    <w:rsid w:val="003A2D0C"/>
    <w:rsid w:val="003A367E"/>
    <w:rsid w:val="003A4C88"/>
    <w:rsid w:val="003A4D1F"/>
    <w:rsid w:val="003A4F8B"/>
    <w:rsid w:val="003A5313"/>
    <w:rsid w:val="003A5BB2"/>
    <w:rsid w:val="003B0D08"/>
    <w:rsid w:val="003B36D9"/>
    <w:rsid w:val="003B401A"/>
    <w:rsid w:val="003B421A"/>
    <w:rsid w:val="003B4604"/>
    <w:rsid w:val="003B4F81"/>
    <w:rsid w:val="003B51C7"/>
    <w:rsid w:val="003B5E9D"/>
    <w:rsid w:val="003B6CC5"/>
    <w:rsid w:val="003B6ECE"/>
    <w:rsid w:val="003C0670"/>
    <w:rsid w:val="003C14D2"/>
    <w:rsid w:val="003C226E"/>
    <w:rsid w:val="003C240F"/>
    <w:rsid w:val="003C2B65"/>
    <w:rsid w:val="003C3D8B"/>
    <w:rsid w:val="003C5AEF"/>
    <w:rsid w:val="003C62C8"/>
    <w:rsid w:val="003C6533"/>
    <w:rsid w:val="003C68AD"/>
    <w:rsid w:val="003C7BB9"/>
    <w:rsid w:val="003D236B"/>
    <w:rsid w:val="003D2762"/>
    <w:rsid w:val="003D546A"/>
    <w:rsid w:val="003D72FF"/>
    <w:rsid w:val="003E0506"/>
    <w:rsid w:val="003E1BFF"/>
    <w:rsid w:val="003E1C34"/>
    <w:rsid w:val="003E2FC9"/>
    <w:rsid w:val="003E3576"/>
    <w:rsid w:val="003E51E7"/>
    <w:rsid w:val="003E542B"/>
    <w:rsid w:val="003E638E"/>
    <w:rsid w:val="003E6A2C"/>
    <w:rsid w:val="003E6E9C"/>
    <w:rsid w:val="003E7A1E"/>
    <w:rsid w:val="003F0509"/>
    <w:rsid w:val="003F08A2"/>
    <w:rsid w:val="003F2448"/>
    <w:rsid w:val="003F291B"/>
    <w:rsid w:val="003F3B09"/>
    <w:rsid w:val="003F5253"/>
    <w:rsid w:val="003F6E8A"/>
    <w:rsid w:val="003F7E8E"/>
    <w:rsid w:val="004008FF"/>
    <w:rsid w:val="00403A99"/>
    <w:rsid w:val="00404428"/>
    <w:rsid w:val="00406599"/>
    <w:rsid w:val="0040662D"/>
    <w:rsid w:val="004079C7"/>
    <w:rsid w:val="004104FD"/>
    <w:rsid w:val="0041335C"/>
    <w:rsid w:val="00417639"/>
    <w:rsid w:val="00420791"/>
    <w:rsid w:val="004214F5"/>
    <w:rsid w:val="00423E6A"/>
    <w:rsid w:val="004243E4"/>
    <w:rsid w:val="00431108"/>
    <w:rsid w:val="00431C3D"/>
    <w:rsid w:val="00431DD5"/>
    <w:rsid w:val="00432F9A"/>
    <w:rsid w:val="00434D48"/>
    <w:rsid w:val="00434F30"/>
    <w:rsid w:val="0043563D"/>
    <w:rsid w:val="0044112F"/>
    <w:rsid w:val="004430E4"/>
    <w:rsid w:val="00444411"/>
    <w:rsid w:val="00444D7A"/>
    <w:rsid w:val="004464FF"/>
    <w:rsid w:val="004476CF"/>
    <w:rsid w:val="004507C1"/>
    <w:rsid w:val="004523AB"/>
    <w:rsid w:val="004524BC"/>
    <w:rsid w:val="00452A95"/>
    <w:rsid w:val="00454817"/>
    <w:rsid w:val="00455CF1"/>
    <w:rsid w:val="004566B4"/>
    <w:rsid w:val="0046249D"/>
    <w:rsid w:val="0046575E"/>
    <w:rsid w:val="0046585A"/>
    <w:rsid w:val="00465958"/>
    <w:rsid w:val="00465ABA"/>
    <w:rsid w:val="00465CB2"/>
    <w:rsid w:val="0046757B"/>
    <w:rsid w:val="0047317C"/>
    <w:rsid w:val="004735FE"/>
    <w:rsid w:val="0047505C"/>
    <w:rsid w:val="00475128"/>
    <w:rsid w:val="00475BE7"/>
    <w:rsid w:val="00477373"/>
    <w:rsid w:val="00480F4A"/>
    <w:rsid w:val="0048166B"/>
    <w:rsid w:val="004910BA"/>
    <w:rsid w:val="004913BE"/>
    <w:rsid w:val="00491F95"/>
    <w:rsid w:val="004969D0"/>
    <w:rsid w:val="00496B0F"/>
    <w:rsid w:val="00496BF5"/>
    <w:rsid w:val="00497FA7"/>
    <w:rsid w:val="004A3A13"/>
    <w:rsid w:val="004A4D6E"/>
    <w:rsid w:val="004A5055"/>
    <w:rsid w:val="004A693E"/>
    <w:rsid w:val="004A6EB5"/>
    <w:rsid w:val="004B0AAD"/>
    <w:rsid w:val="004B2DD0"/>
    <w:rsid w:val="004B3C02"/>
    <w:rsid w:val="004B3D0F"/>
    <w:rsid w:val="004B52EF"/>
    <w:rsid w:val="004B6E55"/>
    <w:rsid w:val="004C2334"/>
    <w:rsid w:val="004C37C6"/>
    <w:rsid w:val="004C4351"/>
    <w:rsid w:val="004C46E4"/>
    <w:rsid w:val="004C5DA5"/>
    <w:rsid w:val="004C60CA"/>
    <w:rsid w:val="004C7F3B"/>
    <w:rsid w:val="004D14C0"/>
    <w:rsid w:val="004D1F8B"/>
    <w:rsid w:val="004D2424"/>
    <w:rsid w:val="004D31E0"/>
    <w:rsid w:val="004D4604"/>
    <w:rsid w:val="004D64B9"/>
    <w:rsid w:val="004D64DA"/>
    <w:rsid w:val="004E0DD9"/>
    <w:rsid w:val="004E0FA7"/>
    <w:rsid w:val="004E1EB4"/>
    <w:rsid w:val="004E2368"/>
    <w:rsid w:val="004E2C20"/>
    <w:rsid w:val="004E5981"/>
    <w:rsid w:val="004F0841"/>
    <w:rsid w:val="004F1F06"/>
    <w:rsid w:val="004F2D00"/>
    <w:rsid w:val="004F42C6"/>
    <w:rsid w:val="004F4914"/>
    <w:rsid w:val="004F4E98"/>
    <w:rsid w:val="004F5754"/>
    <w:rsid w:val="004F690C"/>
    <w:rsid w:val="00500EA8"/>
    <w:rsid w:val="00504734"/>
    <w:rsid w:val="00506063"/>
    <w:rsid w:val="0050608F"/>
    <w:rsid w:val="00510F95"/>
    <w:rsid w:val="00514D52"/>
    <w:rsid w:val="0051553D"/>
    <w:rsid w:val="00515923"/>
    <w:rsid w:val="00515C50"/>
    <w:rsid w:val="005166DA"/>
    <w:rsid w:val="00516824"/>
    <w:rsid w:val="00516F1C"/>
    <w:rsid w:val="00520A31"/>
    <w:rsid w:val="00522968"/>
    <w:rsid w:val="00523C9F"/>
    <w:rsid w:val="0052497A"/>
    <w:rsid w:val="0052733D"/>
    <w:rsid w:val="00527398"/>
    <w:rsid w:val="00527B3D"/>
    <w:rsid w:val="00531A8F"/>
    <w:rsid w:val="00531CC7"/>
    <w:rsid w:val="00532A0F"/>
    <w:rsid w:val="00532FCC"/>
    <w:rsid w:val="005355A8"/>
    <w:rsid w:val="00536969"/>
    <w:rsid w:val="005372B3"/>
    <w:rsid w:val="0053739E"/>
    <w:rsid w:val="00537ADC"/>
    <w:rsid w:val="0054483E"/>
    <w:rsid w:val="00545151"/>
    <w:rsid w:val="00545B1A"/>
    <w:rsid w:val="0055375D"/>
    <w:rsid w:val="0055513E"/>
    <w:rsid w:val="00556565"/>
    <w:rsid w:val="00556633"/>
    <w:rsid w:val="005567DB"/>
    <w:rsid w:val="00556915"/>
    <w:rsid w:val="00556FF7"/>
    <w:rsid w:val="00557122"/>
    <w:rsid w:val="00560852"/>
    <w:rsid w:val="005609D5"/>
    <w:rsid w:val="00560FE4"/>
    <w:rsid w:val="00562CBB"/>
    <w:rsid w:val="00563FFD"/>
    <w:rsid w:val="00565AC8"/>
    <w:rsid w:val="0056675C"/>
    <w:rsid w:val="00570E6B"/>
    <w:rsid w:val="00571FEA"/>
    <w:rsid w:val="005749AB"/>
    <w:rsid w:val="00575D1C"/>
    <w:rsid w:val="005760D8"/>
    <w:rsid w:val="00577A8A"/>
    <w:rsid w:val="00581FE3"/>
    <w:rsid w:val="00583A0A"/>
    <w:rsid w:val="0058432B"/>
    <w:rsid w:val="00584ED8"/>
    <w:rsid w:val="0058686B"/>
    <w:rsid w:val="0059354C"/>
    <w:rsid w:val="00593709"/>
    <w:rsid w:val="00593A28"/>
    <w:rsid w:val="00593BF9"/>
    <w:rsid w:val="00596589"/>
    <w:rsid w:val="005A0AA0"/>
    <w:rsid w:val="005A191B"/>
    <w:rsid w:val="005A38FA"/>
    <w:rsid w:val="005A3DD4"/>
    <w:rsid w:val="005A4F85"/>
    <w:rsid w:val="005A60A2"/>
    <w:rsid w:val="005A772C"/>
    <w:rsid w:val="005B0E43"/>
    <w:rsid w:val="005B34B6"/>
    <w:rsid w:val="005B3FBA"/>
    <w:rsid w:val="005B4235"/>
    <w:rsid w:val="005B7409"/>
    <w:rsid w:val="005C0578"/>
    <w:rsid w:val="005C1228"/>
    <w:rsid w:val="005C19FE"/>
    <w:rsid w:val="005C20FB"/>
    <w:rsid w:val="005C2762"/>
    <w:rsid w:val="005C49C4"/>
    <w:rsid w:val="005C4D87"/>
    <w:rsid w:val="005C51AF"/>
    <w:rsid w:val="005C7645"/>
    <w:rsid w:val="005D13C8"/>
    <w:rsid w:val="005D1407"/>
    <w:rsid w:val="005D15AB"/>
    <w:rsid w:val="005D293C"/>
    <w:rsid w:val="005D4401"/>
    <w:rsid w:val="005E02E8"/>
    <w:rsid w:val="005E09FA"/>
    <w:rsid w:val="005E3D51"/>
    <w:rsid w:val="005E417A"/>
    <w:rsid w:val="005E42D4"/>
    <w:rsid w:val="005E5500"/>
    <w:rsid w:val="005E695F"/>
    <w:rsid w:val="005E697A"/>
    <w:rsid w:val="005F01BC"/>
    <w:rsid w:val="005F256B"/>
    <w:rsid w:val="005F2BA6"/>
    <w:rsid w:val="005F3CFD"/>
    <w:rsid w:val="005F434E"/>
    <w:rsid w:val="005F7FDB"/>
    <w:rsid w:val="00601B81"/>
    <w:rsid w:val="00601D98"/>
    <w:rsid w:val="00604530"/>
    <w:rsid w:val="00605815"/>
    <w:rsid w:val="00606132"/>
    <w:rsid w:val="00611D4A"/>
    <w:rsid w:val="00613F82"/>
    <w:rsid w:val="006167C8"/>
    <w:rsid w:val="00616AC1"/>
    <w:rsid w:val="00616B47"/>
    <w:rsid w:val="00617E87"/>
    <w:rsid w:val="00617F7B"/>
    <w:rsid w:val="0062185B"/>
    <w:rsid w:val="006226E4"/>
    <w:rsid w:val="00623B20"/>
    <w:rsid w:val="00625F95"/>
    <w:rsid w:val="00627A2F"/>
    <w:rsid w:val="00632BF4"/>
    <w:rsid w:val="00633E99"/>
    <w:rsid w:val="00637345"/>
    <w:rsid w:val="006423DF"/>
    <w:rsid w:val="00642B27"/>
    <w:rsid w:val="00644EF4"/>
    <w:rsid w:val="00644EF6"/>
    <w:rsid w:val="00646C6A"/>
    <w:rsid w:val="00646F69"/>
    <w:rsid w:val="00646FAC"/>
    <w:rsid w:val="006478E2"/>
    <w:rsid w:val="00650FEF"/>
    <w:rsid w:val="006525FC"/>
    <w:rsid w:val="00653174"/>
    <w:rsid w:val="006576B6"/>
    <w:rsid w:val="00657B18"/>
    <w:rsid w:val="00660E50"/>
    <w:rsid w:val="0066221C"/>
    <w:rsid w:val="00663082"/>
    <w:rsid w:val="0066388B"/>
    <w:rsid w:val="0066423B"/>
    <w:rsid w:val="00665C00"/>
    <w:rsid w:val="00666354"/>
    <w:rsid w:val="0066663E"/>
    <w:rsid w:val="00666DB9"/>
    <w:rsid w:val="006673EC"/>
    <w:rsid w:val="00670BB1"/>
    <w:rsid w:val="0067336F"/>
    <w:rsid w:val="006752EB"/>
    <w:rsid w:val="00680217"/>
    <w:rsid w:val="00681CCA"/>
    <w:rsid w:val="00683191"/>
    <w:rsid w:val="0069042F"/>
    <w:rsid w:val="0069078E"/>
    <w:rsid w:val="00690E93"/>
    <w:rsid w:val="00692868"/>
    <w:rsid w:val="00694958"/>
    <w:rsid w:val="0069737E"/>
    <w:rsid w:val="006A0642"/>
    <w:rsid w:val="006A291B"/>
    <w:rsid w:val="006A5AB5"/>
    <w:rsid w:val="006A61EF"/>
    <w:rsid w:val="006B03D9"/>
    <w:rsid w:val="006B29DE"/>
    <w:rsid w:val="006B32A1"/>
    <w:rsid w:val="006B3638"/>
    <w:rsid w:val="006B3945"/>
    <w:rsid w:val="006B3ACB"/>
    <w:rsid w:val="006B488B"/>
    <w:rsid w:val="006B5202"/>
    <w:rsid w:val="006B6607"/>
    <w:rsid w:val="006B6D2D"/>
    <w:rsid w:val="006C0A96"/>
    <w:rsid w:val="006C1E61"/>
    <w:rsid w:val="006C2174"/>
    <w:rsid w:val="006C4430"/>
    <w:rsid w:val="006D0224"/>
    <w:rsid w:val="006D31A3"/>
    <w:rsid w:val="006D39B8"/>
    <w:rsid w:val="006D3A91"/>
    <w:rsid w:val="006D46FA"/>
    <w:rsid w:val="006D48B2"/>
    <w:rsid w:val="006D523D"/>
    <w:rsid w:val="006D5573"/>
    <w:rsid w:val="006D717F"/>
    <w:rsid w:val="006D7D64"/>
    <w:rsid w:val="006E033E"/>
    <w:rsid w:val="006E034D"/>
    <w:rsid w:val="006E10C6"/>
    <w:rsid w:val="006E28E6"/>
    <w:rsid w:val="006E2CB2"/>
    <w:rsid w:val="006E6C93"/>
    <w:rsid w:val="006F1777"/>
    <w:rsid w:val="006F336A"/>
    <w:rsid w:val="006F5AB0"/>
    <w:rsid w:val="006F63C8"/>
    <w:rsid w:val="006F717F"/>
    <w:rsid w:val="006F732D"/>
    <w:rsid w:val="007015CD"/>
    <w:rsid w:val="007031EB"/>
    <w:rsid w:val="00704B02"/>
    <w:rsid w:val="00706B30"/>
    <w:rsid w:val="00707CF2"/>
    <w:rsid w:val="00710064"/>
    <w:rsid w:val="00711B96"/>
    <w:rsid w:val="0071255D"/>
    <w:rsid w:val="00714290"/>
    <w:rsid w:val="00714DA3"/>
    <w:rsid w:val="00715A9D"/>
    <w:rsid w:val="0072180D"/>
    <w:rsid w:val="00721FB3"/>
    <w:rsid w:val="00722A4A"/>
    <w:rsid w:val="007255C1"/>
    <w:rsid w:val="00726099"/>
    <w:rsid w:val="00730319"/>
    <w:rsid w:val="00730941"/>
    <w:rsid w:val="00730D3F"/>
    <w:rsid w:val="007321D3"/>
    <w:rsid w:val="007330AC"/>
    <w:rsid w:val="00733FCF"/>
    <w:rsid w:val="00736680"/>
    <w:rsid w:val="00742BE8"/>
    <w:rsid w:val="00743D99"/>
    <w:rsid w:val="00745CDA"/>
    <w:rsid w:val="007507F8"/>
    <w:rsid w:val="0075431A"/>
    <w:rsid w:val="00755307"/>
    <w:rsid w:val="00756869"/>
    <w:rsid w:val="00757F84"/>
    <w:rsid w:val="0076033F"/>
    <w:rsid w:val="00761A9F"/>
    <w:rsid w:val="00762463"/>
    <w:rsid w:val="00765AAA"/>
    <w:rsid w:val="00765B4B"/>
    <w:rsid w:val="007667A0"/>
    <w:rsid w:val="00766F0E"/>
    <w:rsid w:val="007716FF"/>
    <w:rsid w:val="00775985"/>
    <w:rsid w:val="00775CD3"/>
    <w:rsid w:val="00775D76"/>
    <w:rsid w:val="007804E3"/>
    <w:rsid w:val="0078107D"/>
    <w:rsid w:val="00783216"/>
    <w:rsid w:val="0078375B"/>
    <w:rsid w:val="00785366"/>
    <w:rsid w:val="0078602A"/>
    <w:rsid w:val="00786391"/>
    <w:rsid w:val="0078764C"/>
    <w:rsid w:val="00790B61"/>
    <w:rsid w:val="00791E73"/>
    <w:rsid w:val="00793239"/>
    <w:rsid w:val="007948B6"/>
    <w:rsid w:val="00795107"/>
    <w:rsid w:val="007955A0"/>
    <w:rsid w:val="007A1EF6"/>
    <w:rsid w:val="007A24B2"/>
    <w:rsid w:val="007A521B"/>
    <w:rsid w:val="007A5A7B"/>
    <w:rsid w:val="007A63AA"/>
    <w:rsid w:val="007B00E6"/>
    <w:rsid w:val="007B4DFA"/>
    <w:rsid w:val="007B64AA"/>
    <w:rsid w:val="007C03BC"/>
    <w:rsid w:val="007C1088"/>
    <w:rsid w:val="007C13D6"/>
    <w:rsid w:val="007C2D7F"/>
    <w:rsid w:val="007C32B2"/>
    <w:rsid w:val="007C6378"/>
    <w:rsid w:val="007C7A9B"/>
    <w:rsid w:val="007D398E"/>
    <w:rsid w:val="007D4B71"/>
    <w:rsid w:val="007D5E62"/>
    <w:rsid w:val="007E05C9"/>
    <w:rsid w:val="007E1B52"/>
    <w:rsid w:val="007E4A87"/>
    <w:rsid w:val="007F1711"/>
    <w:rsid w:val="007F2183"/>
    <w:rsid w:val="007F2905"/>
    <w:rsid w:val="007F3363"/>
    <w:rsid w:val="007F49EB"/>
    <w:rsid w:val="007F4A1D"/>
    <w:rsid w:val="007F65CC"/>
    <w:rsid w:val="007F712D"/>
    <w:rsid w:val="008000B8"/>
    <w:rsid w:val="008025B3"/>
    <w:rsid w:val="00802C5B"/>
    <w:rsid w:val="00805F05"/>
    <w:rsid w:val="0081102D"/>
    <w:rsid w:val="00811A1C"/>
    <w:rsid w:val="00812A4D"/>
    <w:rsid w:val="008145A1"/>
    <w:rsid w:val="00814707"/>
    <w:rsid w:val="00815366"/>
    <w:rsid w:val="00815F22"/>
    <w:rsid w:val="0081636C"/>
    <w:rsid w:val="0081642A"/>
    <w:rsid w:val="00816FF9"/>
    <w:rsid w:val="00821332"/>
    <w:rsid w:val="00821B8C"/>
    <w:rsid w:val="008229C2"/>
    <w:rsid w:val="00822AA7"/>
    <w:rsid w:val="00823B6B"/>
    <w:rsid w:val="0082428E"/>
    <w:rsid w:val="00824663"/>
    <w:rsid w:val="008249C9"/>
    <w:rsid w:val="00832EE2"/>
    <w:rsid w:val="00833C93"/>
    <w:rsid w:val="008340CB"/>
    <w:rsid w:val="00834198"/>
    <w:rsid w:val="008370DB"/>
    <w:rsid w:val="008377E7"/>
    <w:rsid w:val="00840B95"/>
    <w:rsid w:val="008423B8"/>
    <w:rsid w:val="00843353"/>
    <w:rsid w:val="00843645"/>
    <w:rsid w:val="00844585"/>
    <w:rsid w:val="00844FCF"/>
    <w:rsid w:val="00846099"/>
    <w:rsid w:val="008475FE"/>
    <w:rsid w:val="00847AB5"/>
    <w:rsid w:val="008501EB"/>
    <w:rsid w:val="00850E03"/>
    <w:rsid w:val="00852E15"/>
    <w:rsid w:val="0085434C"/>
    <w:rsid w:val="00854C88"/>
    <w:rsid w:val="008565AC"/>
    <w:rsid w:val="00857137"/>
    <w:rsid w:val="00857EDA"/>
    <w:rsid w:val="008604C3"/>
    <w:rsid w:val="00860640"/>
    <w:rsid w:val="00861E8F"/>
    <w:rsid w:val="008624FB"/>
    <w:rsid w:val="0086388D"/>
    <w:rsid w:val="00864D2A"/>
    <w:rsid w:val="00870C67"/>
    <w:rsid w:val="00871135"/>
    <w:rsid w:val="008731EA"/>
    <w:rsid w:val="008751F2"/>
    <w:rsid w:val="008754FE"/>
    <w:rsid w:val="00875FD4"/>
    <w:rsid w:val="00876294"/>
    <w:rsid w:val="0088143F"/>
    <w:rsid w:val="0088221E"/>
    <w:rsid w:val="00884307"/>
    <w:rsid w:val="00884A9A"/>
    <w:rsid w:val="00887819"/>
    <w:rsid w:val="00887AF0"/>
    <w:rsid w:val="008944C1"/>
    <w:rsid w:val="00895735"/>
    <w:rsid w:val="00896BC9"/>
    <w:rsid w:val="00897C27"/>
    <w:rsid w:val="00897CCE"/>
    <w:rsid w:val="008A0C64"/>
    <w:rsid w:val="008A3F64"/>
    <w:rsid w:val="008A56D5"/>
    <w:rsid w:val="008A59F9"/>
    <w:rsid w:val="008A64B8"/>
    <w:rsid w:val="008A6564"/>
    <w:rsid w:val="008A704F"/>
    <w:rsid w:val="008A763B"/>
    <w:rsid w:val="008A7E12"/>
    <w:rsid w:val="008B01CD"/>
    <w:rsid w:val="008B0522"/>
    <w:rsid w:val="008B0FB6"/>
    <w:rsid w:val="008B1495"/>
    <w:rsid w:val="008B14C2"/>
    <w:rsid w:val="008B1C53"/>
    <w:rsid w:val="008B3959"/>
    <w:rsid w:val="008B3C16"/>
    <w:rsid w:val="008B3E95"/>
    <w:rsid w:val="008B5AE1"/>
    <w:rsid w:val="008C0F6E"/>
    <w:rsid w:val="008C19F8"/>
    <w:rsid w:val="008C67B6"/>
    <w:rsid w:val="008C7031"/>
    <w:rsid w:val="008D14C4"/>
    <w:rsid w:val="008D192F"/>
    <w:rsid w:val="008D1F02"/>
    <w:rsid w:val="008D23C9"/>
    <w:rsid w:val="008D29AE"/>
    <w:rsid w:val="008D558C"/>
    <w:rsid w:val="008D680B"/>
    <w:rsid w:val="008D7208"/>
    <w:rsid w:val="008D7EC9"/>
    <w:rsid w:val="008E0BC2"/>
    <w:rsid w:val="008E2F76"/>
    <w:rsid w:val="008E3634"/>
    <w:rsid w:val="008E3716"/>
    <w:rsid w:val="008E5B5A"/>
    <w:rsid w:val="008E726F"/>
    <w:rsid w:val="008F019E"/>
    <w:rsid w:val="008F1760"/>
    <w:rsid w:val="008F2CEA"/>
    <w:rsid w:val="008F361B"/>
    <w:rsid w:val="008F4D5E"/>
    <w:rsid w:val="008F5C00"/>
    <w:rsid w:val="008F60B5"/>
    <w:rsid w:val="008F61B3"/>
    <w:rsid w:val="008F677C"/>
    <w:rsid w:val="009023A5"/>
    <w:rsid w:val="009032F6"/>
    <w:rsid w:val="009036D5"/>
    <w:rsid w:val="009051A9"/>
    <w:rsid w:val="009065BB"/>
    <w:rsid w:val="00906F2D"/>
    <w:rsid w:val="00910638"/>
    <w:rsid w:val="0091195F"/>
    <w:rsid w:val="00912135"/>
    <w:rsid w:val="00913526"/>
    <w:rsid w:val="009135E7"/>
    <w:rsid w:val="009149A6"/>
    <w:rsid w:val="009151A6"/>
    <w:rsid w:val="00916AA0"/>
    <w:rsid w:val="009177D4"/>
    <w:rsid w:val="009220FB"/>
    <w:rsid w:val="00922A21"/>
    <w:rsid w:val="0092442A"/>
    <w:rsid w:val="0092487F"/>
    <w:rsid w:val="00926905"/>
    <w:rsid w:val="009269CA"/>
    <w:rsid w:val="00931006"/>
    <w:rsid w:val="00931C6E"/>
    <w:rsid w:val="00932976"/>
    <w:rsid w:val="00936B71"/>
    <w:rsid w:val="0094044F"/>
    <w:rsid w:val="00940850"/>
    <w:rsid w:val="009411AF"/>
    <w:rsid w:val="0094131C"/>
    <w:rsid w:val="00943B71"/>
    <w:rsid w:val="00944D78"/>
    <w:rsid w:val="009454EE"/>
    <w:rsid w:val="00947C5C"/>
    <w:rsid w:val="0095118F"/>
    <w:rsid w:val="009523F6"/>
    <w:rsid w:val="00952BC9"/>
    <w:rsid w:val="00953CFD"/>
    <w:rsid w:val="00954545"/>
    <w:rsid w:val="00957E14"/>
    <w:rsid w:val="0096055E"/>
    <w:rsid w:val="00962114"/>
    <w:rsid w:val="0096215B"/>
    <w:rsid w:val="00962BB1"/>
    <w:rsid w:val="00962EFC"/>
    <w:rsid w:val="00963951"/>
    <w:rsid w:val="0096420A"/>
    <w:rsid w:val="0096439F"/>
    <w:rsid w:val="0096692D"/>
    <w:rsid w:val="00966B57"/>
    <w:rsid w:val="00966E7D"/>
    <w:rsid w:val="00970DCD"/>
    <w:rsid w:val="009733D5"/>
    <w:rsid w:val="0097545B"/>
    <w:rsid w:val="00976A36"/>
    <w:rsid w:val="00982629"/>
    <w:rsid w:val="00982917"/>
    <w:rsid w:val="0098342E"/>
    <w:rsid w:val="0098475E"/>
    <w:rsid w:val="00984E8B"/>
    <w:rsid w:val="00985C8E"/>
    <w:rsid w:val="00986D92"/>
    <w:rsid w:val="00991E54"/>
    <w:rsid w:val="00992243"/>
    <w:rsid w:val="00992A10"/>
    <w:rsid w:val="009948BF"/>
    <w:rsid w:val="00994B42"/>
    <w:rsid w:val="00995225"/>
    <w:rsid w:val="0099594B"/>
    <w:rsid w:val="00996F16"/>
    <w:rsid w:val="00997E3C"/>
    <w:rsid w:val="009A09B0"/>
    <w:rsid w:val="009A1231"/>
    <w:rsid w:val="009A1B26"/>
    <w:rsid w:val="009A1BBB"/>
    <w:rsid w:val="009A2D00"/>
    <w:rsid w:val="009A32E3"/>
    <w:rsid w:val="009A3E96"/>
    <w:rsid w:val="009A415F"/>
    <w:rsid w:val="009A4EB0"/>
    <w:rsid w:val="009A4F83"/>
    <w:rsid w:val="009A7F4F"/>
    <w:rsid w:val="009B0DBA"/>
    <w:rsid w:val="009B1391"/>
    <w:rsid w:val="009B20CA"/>
    <w:rsid w:val="009B31A1"/>
    <w:rsid w:val="009B35C4"/>
    <w:rsid w:val="009B4148"/>
    <w:rsid w:val="009B5B2E"/>
    <w:rsid w:val="009B5EAA"/>
    <w:rsid w:val="009B62C5"/>
    <w:rsid w:val="009B63DE"/>
    <w:rsid w:val="009B734F"/>
    <w:rsid w:val="009C08D6"/>
    <w:rsid w:val="009C6B8E"/>
    <w:rsid w:val="009C78C7"/>
    <w:rsid w:val="009C7F5D"/>
    <w:rsid w:val="009D1840"/>
    <w:rsid w:val="009D1E72"/>
    <w:rsid w:val="009D2E78"/>
    <w:rsid w:val="009D5750"/>
    <w:rsid w:val="009D6D43"/>
    <w:rsid w:val="009D74AD"/>
    <w:rsid w:val="009E02D9"/>
    <w:rsid w:val="009E03E3"/>
    <w:rsid w:val="009E0F15"/>
    <w:rsid w:val="009E14AC"/>
    <w:rsid w:val="009E46C2"/>
    <w:rsid w:val="009E47B8"/>
    <w:rsid w:val="009E4A57"/>
    <w:rsid w:val="009E4BCF"/>
    <w:rsid w:val="009E553E"/>
    <w:rsid w:val="009F002B"/>
    <w:rsid w:val="009F1C59"/>
    <w:rsid w:val="009F1D5E"/>
    <w:rsid w:val="009F3550"/>
    <w:rsid w:val="009F68B9"/>
    <w:rsid w:val="00A02F1F"/>
    <w:rsid w:val="00A0650F"/>
    <w:rsid w:val="00A068F4"/>
    <w:rsid w:val="00A10403"/>
    <w:rsid w:val="00A144DE"/>
    <w:rsid w:val="00A162F0"/>
    <w:rsid w:val="00A16EC3"/>
    <w:rsid w:val="00A20548"/>
    <w:rsid w:val="00A218CA"/>
    <w:rsid w:val="00A2349C"/>
    <w:rsid w:val="00A24299"/>
    <w:rsid w:val="00A261ED"/>
    <w:rsid w:val="00A27196"/>
    <w:rsid w:val="00A325C7"/>
    <w:rsid w:val="00A32A36"/>
    <w:rsid w:val="00A347B7"/>
    <w:rsid w:val="00A37DC5"/>
    <w:rsid w:val="00A4196F"/>
    <w:rsid w:val="00A41E50"/>
    <w:rsid w:val="00A4282C"/>
    <w:rsid w:val="00A42B6C"/>
    <w:rsid w:val="00A4401A"/>
    <w:rsid w:val="00A4450A"/>
    <w:rsid w:val="00A449DB"/>
    <w:rsid w:val="00A455E3"/>
    <w:rsid w:val="00A4626E"/>
    <w:rsid w:val="00A46798"/>
    <w:rsid w:val="00A47F4A"/>
    <w:rsid w:val="00A53637"/>
    <w:rsid w:val="00A5379A"/>
    <w:rsid w:val="00A53D75"/>
    <w:rsid w:val="00A55204"/>
    <w:rsid w:val="00A56F31"/>
    <w:rsid w:val="00A612BD"/>
    <w:rsid w:val="00A61A4C"/>
    <w:rsid w:val="00A61FE0"/>
    <w:rsid w:val="00A62CE4"/>
    <w:rsid w:val="00A64140"/>
    <w:rsid w:val="00A662BE"/>
    <w:rsid w:val="00A6661F"/>
    <w:rsid w:val="00A67852"/>
    <w:rsid w:val="00A70894"/>
    <w:rsid w:val="00A724D6"/>
    <w:rsid w:val="00A73199"/>
    <w:rsid w:val="00A7635E"/>
    <w:rsid w:val="00A81115"/>
    <w:rsid w:val="00A8404C"/>
    <w:rsid w:val="00A84D32"/>
    <w:rsid w:val="00A8599F"/>
    <w:rsid w:val="00A85C23"/>
    <w:rsid w:val="00A911E2"/>
    <w:rsid w:val="00A9131B"/>
    <w:rsid w:val="00A914A5"/>
    <w:rsid w:val="00A9168B"/>
    <w:rsid w:val="00A916DF"/>
    <w:rsid w:val="00A928E3"/>
    <w:rsid w:val="00A92C55"/>
    <w:rsid w:val="00A942D8"/>
    <w:rsid w:val="00A94777"/>
    <w:rsid w:val="00A94BD4"/>
    <w:rsid w:val="00A97870"/>
    <w:rsid w:val="00A97AC2"/>
    <w:rsid w:val="00AA116F"/>
    <w:rsid w:val="00AA2B30"/>
    <w:rsid w:val="00AA3AC3"/>
    <w:rsid w:val="00AA6F34"/>
    <w:rsid w:val="00AB142B"/>
    <w:rsid w:val="00AB1F05"/>
    <w:rsid w:val="00AB2055"/>
    <w:rsid w:val="00AB2125"/>
    <w:rsid w:val="00AB44C7"/>
    <w:rsid w:val="00AB4D7A"/>
    <w:rsid w:val="00AB64AC"/>
    <w:rsid w:val="00AB6F2C"/>
    <w:rsid w:val="00AB7725"/>
    <w:rsid w:val="00AB7978"/>
    <w:rsid w:val="00AC0E31"/>
    <w:rsid w:val="00AC2195"/>
    <w:rsid w:val="00AC346A"/>
    <w:rsid w:val="00AC406B"/>
    <w:rsid w:val="00AC423C"/>
    <w:rsid w:val="00AC43F2"/>
    <w:rsid w:val="00AC46A7"/>
    <w:rsid w:val="00AC4B34"/>
    <w:rsid w:val="00AC6063"/>
    <w:rsid w:val="00AC639D"/>
    <w:rsid w:val="00AC7246"/>
    <w:rsid w:val="00AC769A"/>
    <w:rsid w:val="00AC7D2C"/>
    <w:rsid w:val="00AD003D"/>
    <w:rsid w:val="00AD1B77"/>
    <w:rsid w:val="00AD1D35"/>
    <w:rsid w:val="00AD2ED8"/>
    <w:rsid w:val="00AD3A9D"/>
    <w:rsid w:val="00AD4087"/>
    <w:rsid w:val="00AD624A"/>
    <w:rsid w:val="00AD6560"/>
    <w:rsid w:val="00AE449F"/>
    <w:rsid w:val="00AE4AF8"/>
    <w:rsid w:val="00AE4CBD"/>
    <w:rsid w:val="00AE4F72"/>
    <w:rsid w:val="00AE5684"/>
    <w:rsid w:val="00AE57C3"/>
    <w:rsid w:val="00AE6C87"/>
    <w:rsid w:val="00AF03A4"/>
    <w:rsid w:val="00AF0D71"/>
    <w:rsid w:val="00AF1750"/>
    <w:rsid w:val="00AF349C"/>
    <w:rsid w:val="00AF5CC1"/>
    <w:rsid w:val="00AF6CE6"/>
    <w:rsid w:val="00B00C79"/>
    <w:rsid w:val="00B00D3B"/>
    <w:rsid w:val="00B0196E"/>
    <w:rsid w:val="00B037CB"/>
    <w:rsid w:val="00B0418D"/>
    <w:rsid w:val="00B04AD7"/>
    <w:rsid w:val="00B10B69"/>
    <w:rsid w:val="00B11775"/>
    <w:rsid w:val="00B120F0"/>
    <w:rsid w:val="00B138C1"/>
    <w:rsid w:val="00B15F47"/>
    <w:rsid w:val="00B16AB0"/>
    <w:rsid w:val="00B2052D"/>
    <w:rsid w:val="00B22B51"/>
    <w:rsid w:val="00B2392C"/>
    <w:rsid w:val="00B242B7"/>
    <w:rsid w:val="00B251BC"/>
    <w:rsid w:val="00B26583"/>
    <w:rsid w:val="00B277B0"/>
    <w:rsid w:val="00B301F7"/>
    <w:rsid w:val="00B32015"/>
    <w:rsid w:val="00B323BD"/>
    <w:rsid w:val="00B34A20"/>
    <w:rsid w:val="00B35764"/>
    <w:rsid w:val="00B378CC"/>
    <w:rsid w:val="00B37D48"/>
    <w:rsid w:val="00B37DD6"/>
    <w:rsid w:val="00B41252"/>
    <w:rsid w:val="00B42A87"/>
    <w:rsid w:val="00B4495A"/>
    <w:rsid w:val="00B44D98"/>
    <w:rsid w:val="00B45204"/>
    <w:rsid w:val="00B45936"/>
    <w:rsid w:val="00B47910"/>
    <w:rsid w:val="00B5092E"/>
    <w:rsid w:val="00B50F9B"/>
    <w:rsid w:val="00B517D9"/>
    <w:rsid w:val="00B52653"/>
    <w:rsid w:val="00B52FB5"/>
    <w:rsid w:val="00B552F9"/>
    <w:rsid w:val="00B56286"/>
    <w:rsid w:val="00B5670B"/>
    <w:rsid w:val="00B56C9F"/>
    <w:rsid w:val="00B6042A"/>
    <w:rsid w:val="00B606C7"/>
    <w:rsid w:val="00B610D7"/>
    <w:rsid w:val="00B615A8"/>
    <w:rsid w:val="00B6190E"/>
    <w:rsid w:val="00B61E92"/>
    <w:rsid w:val="00B62647"/>
    <w:rsid w:val="00B629E9"/>
    <w:rsid w:val="00B63AE6"/>
    <w:rsid w:val="00B64179"/>
    <w:rsid w:val="00B645A6"/>
    <w:rsid w:val="00B648EF"/>
    <w:rsid w:val="00B654FE"/>
    <w:rsid w:val="00B661DD"/>
    <w:rsid w:val="00B66B5E"/>
    <w:rsid w:val="00B67179"/>
    <w:rsid w:val="00B67245"/>
    <w:rsid w:val="00B73C24"/>
    <w:rsid w:val="00B73C49"/>
    <w:rsid w:val="00B73DCD"/>
    <w:rsid w:val="00B80927"/>
    <w:rsid w:val="00B82117"/>
    <w:rsid w:val="00B90E85"/>
    <w:rsid w:val="00B92C73"/>
    <w:rsid w:val="00B96D63"/>
    <w:rsid w:val="00B979D9"/>
    <w:rsid w:val="00BA196A"/>
    <w:rsid w:val="00BA796F"/>
    <w:rsid w:val="00BB0933"/>
    <w:rsid w:val="00BB49F7"/>
    <w:rsid w:val="00BB760C"/>
    <w:rsid w:val="00BB77E5"/>
    <w:rsid w:val="00BB7BA5"/>
    <w:rsid w:val="00BC2221"/>
    <w:rsid w:val="00BC2FA6"/>
    <w:rsid w:val="00BC386E"/>
    <w:rsid w:val="00BC39E2"/>
    <w:rsid w:val="00BC3BE4"/>
    <w:rsid w:val="00BC76B5"/>
    <w:rsid w:val="00BD1646"/>
    <w:rsid w:val="00BD1B2C"/>
    <w:rsid w:val="00BD3979"/>
    <w:rsid w:val="00BD4DA1"/>
    <w:rsid w:val="00BE1D74"/>
    <w:rsid w:val="00BE21E7"/>
    <w:rsid w:val="00BE386E"/>
    <w:rsid w:val="00BE49B7"/>
    <w:rsid w:val="00BE535D"/>
    <w:rsid w:val="00BE6EBB"/>
    <w:rsid w:val="00BE73CA"/>
    <w:rsid w:val="00BF19B4"/>
    <w:rsid w:val="00BF4217"/>
    <w:rsid w:val="00BF5188"/>
    <w:rsid w:val="00BF6AA7"/>
    <w:rsid w:val="00BF7039"/>
    <w:rsid w:val="00BF7A55"/>
    <w:rsid w:val="00C02447"/>
    <w:rsid w:val="00C03000"/>
    <w:rsid w:val="00C047E8"/>
    <w:rsid w:val="00C073CF"/>
    <w:rsid w:val="00C11BAB"/>
    <w:rsid w:val="00C120E8"/>
    <w:rsid w:val="00C22036"/>
    <w:rsid w:val="00C249F0"/>
    <w:rsid w:val="00C30DC1"/>
    <w:rsid w:val="00C32A09"/>
    <w:rsid w:val="00C32ECA"/>
    <w:rsid w:val="00C34B37"/>
    <w:rsid w:val="00C34CB4"/>
    <w:rsid w:val="00C35753"/>
    <w:rsid w:val="00C35BBE"/>
    <w:rsid w:val="00C36112"/>
    <w:rsid w:val="00C37475"/>
    <w:rsid w:val="00C37D06"/>
    <w:rsid w:val="00C438B6"/>
    <w:rsid w:val="00C43BC8"/>
    <w:rsid w:val="00C442D0"/>
    <w:rsid w:val="00C442D7"/>
    <w:rsid w:val="00C44A47"/>
    <w:rsid w:val="00C45B90"/>
    <w:rsid w:val="00C517B3"/>
    <w:rsid w:val="00C51DCD"/>
    <w:rsid w:val="00C523B4"/>
    <w:rsid w:val="00C54BE7"/>
    <w:rsid w:val="00C560B1"/>
    <w:rsid w:val="00C56200"/>
    <w:rsid w:val="00C5778C"/>
    <w:rsid w:val="00C6206B"/>
    <w:rsid w:val="00C6294C"/>
    <w:rsid w:val="00C62B8B"/>
    <w:rsid w:val="00C62F7D"/>
    <w:rsid w:val="00C63B9B"/>
    <w:rsid w:val="00C63DBB"/>
    <w:rsid w:val="00C6401D"/>
    <w:rsid w:val="00C65E76"/>
    <w:rsid w:val="00C67725"/>
    <w:rsid w:val="00C67933"/>
    <w:rsid w:val="00C73ABA"/>
    <w:rsid w:val="00C76B55"/>
    <w:rsid w:val="00C80555"/>
    <w:rsid w:val="00C80A21"/>
    <w:rsid w:val="00C814AC"/>
    <w:rsid w:val="00C81755"/>
    <w:rsid w:val="00C81F93"/>
    <w:rsid w:val="00C84D68"/>
    <w:rsid w:val="00C8624E"/>
    <w:rsid w:val="00C86C8F"/>
    <w:rsid w:val="00C90144"/>
    <w:rsid w:val="00C902D6"/>
    <w:rsid w:val="00C91055"/>
    <w:rsid w:val="00C91A98"/>
    <w:rsid w:val="00C92A99"/>
    <w:rsid w:val="00C92CB0"/>
    <w:rsid w:val="00C92F5E"/>
    <w:rsid w:val="00C94601"/>
    <w:rsid w:val="00C95716"/>
    <w:rsid w:val="00C97EE8"/>
    <w:rsid w:val="00C97F2D"/>
    <w:rsid w:val="00CA1939"/>
    <w:rsid w:val="00CA1980"/>
    <w:rsid w:val="00CA2D27"/>
    <w:rsid w:val="00CA448C"/>
    <w:rsid w:val="00CB0326"/>
    <w:rsid w:val="00CB0DDE"/>
    <w:rsid w:val="00CB0F83"/>
    <w:rsid w:val="00CB116D"/>
    <w:rsid w:val="00CB1821"/>
    <w:rsid w:val="00CB26E0"/>
    <w:rsid w:val="00CC0432"/>
    <w:rsid w:val="00CC2BA5"/>
    <w:rsid w:val="00CC5AEB"/>
    <w:rsid w:val="00CC5E51"/>
    <w:rsid w:val="00CC6071"/>
    <w:rsid w:val="00CC61A8"/>
    <w:rsid w:val="00CC7A9D"/>
    <w:rsid w:val="00CD04EC"/>
    <w:rsid w:val="00CD2A06"/>
    <w:rsid w:val="00CD4017"/>
    <w:rsid w:val="00CD41B8"/>
    <w:rsid w:val="00CD5164"/>
    <w:rsid w:val="00CD6222"/>
    <w:rsid w:val="00CE126D"/>
    <w:rsid w:val="00CE373E"/>
    <w:rsid w:val="00CE4137"/>
    <w:rsid w:val="00CE489E"/>
    <w:rsid w:val="00CE5D2B"/>
    <w:rsid w:val="00CE6ABC"/>
    <w:rsid w:val="00CF132A"/>
    <w:rsid w:val="00CF300A"/>
    <w:rsid w:val="00CF3109"/>
    <w:rsid w:val="00CF3310"/>
    <w:rsid w:val="00CF5229"/>
    <w:rsid w:val="00CF6A55"/>
    <w:rsid w:val="00CF7332"/>
    <w:rsid w:val="00D00513"/>
    <w:rsid w:val="00D01F0A"/>
    <w:rsid w:val="00D030CF"/>
    <w:rsid w:val="00D03A03"/>
    <w:rsid w:val="00D05415"/>
    <w:rsid w:val="00D055CA"/>
    <w:rsid w:val="00D05D66"/>
    <w:rsid w:val="00D10FA3"/>
    <w:rsid w:val="00D127E4"/>
    <w:rsid w:val="00D13B65"/>
    <w:rsid w:val="00D15803"/>
    <w:rsid w:val="00D230D2"/>
    <w:rsid w:val="00D25256"/>
    <w:rsid w:val="00D27ECF"/>
    <w:rsid w:val="00D30498"/>
    <w:rsid w:val="00D31141"/>
    <w:rsid w:val="00D3192B"/>
    <w:rsid w:val="00D31F4D"/>
    <w:rsid w:val="00D32079"/>
    <w:rsid w:val="00D322AA"/>
    <w:rsid w:val="00D32968"/>
    <w:rsid w:val="00D35464"/>
    <w:rsid w:val="00D35570"/>
    <w:rsid w:val="00D36C57"/>
    <w:rsid w:val="00D419A5"/>
    <w:rsid w:val="00D41D47"/>
    <w:rsid w:val="00D42779"/>
    <w:rsid w:val="00D43CC0"/>
    <w:rsid w:val="00D43E82"/>
    <w:rsid w:val="00D44531"/>
    <w:rsid w:val="00D47BB7"/>
    <w:rsid w:val="00D5026E"/>
    <w:rsid w:val="00D52731"/>
    <w:rsid w:val="00D571E6"/>
    <w:rsid w:val="00D578CD"/>
    <w:rsid w:val="00D607E8"/>
    <w:rsid w:val="00D61569"/>
    <w:rsid w:val="00D63460"/>
    <w:rsid w:val="00D65DAC"/>
    <w:rsid w:val="00D661D7"/>
    <w:rsid w:val="00D66D19"/>
    <w:rsid w:val="00D67D5D"/>
    <w:rsid w:val="00D70AA7"/>
    <w:rsid w:val="00D7241E"/>
    <w:rsid w:val="00D73B8B"/>
    <w:rsid w:val="00D74E64"/>
    <w:rsid w:val="00D74FE2"/>
    <w:rsid w:val="00D773C3"/>
    <w:rsid w:val="00D80214"/>
    <w:rsid w:val="00D8037A"/>
    <w:rsid w:val="00D80BF4"/>
    <w:rsid w:val="00D839B3"/>
    <w:rsid w:val="00D84B15"/>
    <w:rsid w:val="00D8539D"/>
    <w:rsid w:val="00D87358"/>
    <w:rsid w:val="00D920E9"/>
    <w:rsid w:val="00D94A3A"/>
    <w:rsid w:val="00D959D5"/>
    <w:rsid w:val="00D95F7E"/>
    <w:rsid w:val="00DA1A42"/>
    <w:rsid w:val="00DA6278"/>
    <w:rsid w:val="00DA7E4F"/>
    <w:rsid w:val="00DB0235"/>
    <w:rsid w:val="00DB3EEC"/>
    <w:rsid w:val="00DB5ED5"/>
    <w:rsid w:val="00DB622C"/>
    <w:rsid w:val="00DB6723"/>
    <w:rsid w:val="00DC0675"/>
    <w:rsid w:val="00DC191C"/>
    <w:rsid w:val="00DC2C2C"/>
    <w:rsid w:val="00DC6E26"/>
    <w:rsid w:val="00DC79EB"/>
    <w:rsid w:val="00DD062B"/>
    <w:rsid w:val="00DD19FE"/>
    <w:rsid w:val="00DD1FAC"/>
    <w:rsid w:val="00DD28FB"/>
    <w:rsid w:val="00DD600E"/>
    <w:rsid w:val="00DD6BE8"/>
    <w:rsid w:val="00DD7F20"/>
    <w:rsid w:val="00DE03BB"/>
    <w:rsid w:val="00DE15BA"/>
    <w:rsid w:val="00DE32D5"/>
    <w:rsid w:val="00DE523E"/>
    <w:rsid w:val="00DE6030"/>
    <w:rsid w:val="00DE634C"/>
    <w:rsid w:val="00DE654E"/>
    <w:rsid w:val="00DF1A27"/>
    <w:rsid w:val="00DF3A83"/>
    <w:rsid w:val="00DF3F17"/>
    <w:rsid w:val="00DF4D9C"/>
    <w:rsid w:val="00DF4E5D"/>
    <w:rsid w:val="00DF5672"/>
    <w:rsid w:val="00DF5DA3"/>
    <w:rsid w:val="00DF695A"/>
    <w:rsid w:val="00E00082"/>
    <w:rsid w:val="00E02287"/>
    <w:rsid w:val="00E0450C"/>
    <w:rsid w:val="00E04788"/>
    <w:rsid w:val="00E048A9"/>
    <w:rsid w:val="00E04CB6"/>
    <w:rsid w:val="00E0592C"/>
    <w:rsid w:val="00E10975"/>
    <w:rsid w:val="00E11300"/>
    <w:rsid w:val="00E1471A"/>
    <w:rsid w:val="00E156F1"/>
    <w:rsid w:val="00E16F85"/>
    <w:rsid w:val="00E1730C"/>
    <w:rsid w:val="00E178AF"/>
    <w:rsid w:val="00E20B0F"/>
    <w:rsid w:val="00E21DC2"/>
    <w:rsid w:val="00E24750"/>
    <w:rsid w:val="00E24DA2"/>
    <w:rsid w:val="00E25BAB"/>
    <w:rsid w:val="00E25E6D"/>
    <w:rsid w:val="00E26D29"/>
    <w:rsid w:val="00E30DC9"/>
    <w:rsid w:val="00E325F9"/>
    <w:rsid w:val="00E3281B"/>
    <w:rsid w:val="00E3387B"/>
    <w:rsid w:val="00E42567"/>
    <w:rsid w:val="00E42583"/>
    <w:rsid w:val="00E4475A"/>
    <w:rsid w:val="00E454B7"/>
    <w:rsid w:val="00E462CB"/>
    <w:rsid w:val="00E46FA4"/>
    <w:rsid w:val="00E473B3"/>
    <w:rsid w:val="00E47FE9"/>
    <w:rsid w:val="00E532A9"/>
    <w:rsid w:val="00E5333F"/>
    <w:rsid w:val="00E538F0"/>
    <w:rsid w:val="00E5413A"/>
    <w:rsid w:val="00E56018"/>
    <w:rsid w:val="00E56BD5"/>
    <w:rsid w:val="00E5730D"/>
    <w:rsid w:val="00E60155"/>
    <w:rsid w:val="00E6049C"/>
    <w:rsid w:val="00E62DB6"/>
    <w:rsid w:val="00E64761"/>
    <w:rsid w:val="00E65C30"/>
    <w:rsid w:val="00E707FC"/>
    <w:rsid w:val="00E7206D"/>
    <w:rsid w:val="00E728E9"/>
    <w:rsid w:val="00E748F3"/>
    <w:rsid w:val="00E757EC"/>
    <w:rsid w:val="00E8024D"/>
    <w:rsid w:val="00E816E1"/>
    <w:rsid w:val="00E847C6"/>
    <w:rsid w:val="00E84CD3"/>
    <w:rsid w:val="00E9066B"/>
    <w:rsid w:val="00E908AA"/>
    <w:rsid w:val="00E9100C"/>
    <w:rsid w:val="00E91940"/>
    <w:rsid w:val="00E94D3D"/>
    <w:rsid w:val="00E95C77"/>
    <w:rsid w:val="00E96629"/>
    <w:rsid w:val="00E97890"/>
    <w:rsid w:val="00EA0EA4"/>
    <w:rsid w:val="00EA1A6A"/>
    <w:rsid w:val="00EA2881"/>
    <w:rsid w:val="00EA2D7F"/>
    <w:rsid w:val="00EA382A"/>
    <w:rsid w:val="00EA3E2D"/>
    <w:rsid w:val="00EA4B65"/>
    <w:rsid w:val="00EA4C98"/>
    <w:rsid w:val="00EA4CA5"/>
    <w:rsid w:val="00EA6400"/>
    <w:rsid w:val="00EA6839"/>
    <w:rsid w:val="00EB0E04"/>
    <w:rsid w:val="00EB253A"/>
    <w:rsid w:val="00EB4856"/>
    <w:rsid w:val="00EB5720"/>
    <w:rsid w:val="00EB6B39"/>
    <w:rsid w:val="00EB7FBD"/>
    <w:rsid w:val="00EC036A"/>
    <w:rsid w:val="00EC161C"/>
    <w:rsid w:val="00EC20D6"/>
    <w:rsid w:val="00EC3FBC"/>
    <w:rsid w:val="00EC5814"/>
    <w:rsid w:val="00EC6C25"/>
    <w:rsid w:val="00EC7F9C"/>
    <w:rsid w:val="00ED4FE9"/>
    <w:rsid w:val="00ED560E"/>
    <w:rsid w:val="00ED69A4"/>
    <w:rsid w:val="00ED6A75"/>
    <w:rsid w:val="00ED7310"/>
    <w:rsid w:val="00ED7F3F"/>
    <w:rsid w:val="00EE185D"/>
    <w:rsid w:val="00EE1EF3"/>
    <w:rsid w:val="00EE2C64"/>
    <w:rsid w:val="00EE5780"/>
    <w:rsid w:val="00EE6ACC"/>
    <w:rsid w:val="00EF36A8"/>
    <w:rsid w:val="00EF3E6E"/>
    <w:rsid w:val="00EF5CF8"/>
    <w:rsid w:val="00F00045"/>
    <w:rsid w:val="00F00104"/>
    <w:rsid w:val="00F00957"/>
    <w:rsid w:val="00F01AB4"/>
    <w:rsid w:val="00F030C8"/>
    <w:rsid w:val="00F05A55"/>
    <w:rsid w:val="00F06B7E"/>
    <w:rsid w:val="00F06FE2"/>
    <w:rsid w:val="00F076D9"/>
    <w:rsid w:val="00F07888"/>
    <w:rsid w:val="00F07C4C"/>
    <w:rsid w:val="00F106A5"/>
    <w:rsid w:val="00F10AA9"/>
    <w:rsid w:val="00F10AC5"/>
    <w:rsid w:val="00F10F73"/>
    <w:rsid w:val="00F11BC5"/>
    <w:rsid w:val="00F133F2"/>
    <w:rsid w:val="00F1436E"/>
    <w:rsid w:val="00F14DDF"/>
    <w:rsid w:val="00F16E95"/>
    <w:rsid w:val="00F1789B"/>
    <w:rsid w:val="00F200A6"/>
    <w:rsid w:val="00F20254"/>
    <w:rsid w:val="00F20837"/>
    <w:rsid w:val="00F242B2"/>
    <w:rsid w:val="00F2556B"/>
    <w:rsid w:val="00F258E1"/>
    <w:rsid w:val="00F26E5A"/>
    <w:rsid w:val="00F27D22"/>
    <w:rsid w:val="00F309A2"/>
    <w:rsid w:val="00F30B39"/>
    <w:rsid w:val="00F30E83"/>
    <w:rsid w:val="00F31DDC"/>
    <w:rsid w:val="00F350A7"/>
    <w:rsid w:val="00F35B3C"/>
    <w:rsid w:val="00F35DD6"/>
    <w:rsid w:val="00F36A54"/>
    <w:rsid w:val="00F36D91"/>
    <w:rsid w:val="00F375B4"/>
    <w:rsid w:val="00F4271E"/>
    <w:rsid w:val="00F4356F"/>
    <w:rsid w:val="00F43679"/>
    <w:rsid w:val="00F44958"/>
    <w:rsid w:val="00F454C1"/>
    <w:rsid w:val="00F467DA"/>
    <w:rsid w:val="00F469F9"/>
    <w:rsid w:val="00F53D9C"/>
    <w:rsid w:val="00F53FAD"/>
    <w:rsid w:val="00F560EC"/>
    <w:rsid w:val="00F5707D"/>
    <w:rsid w:val="00F57526"/>
    <w:rsid w:val="00F60983"/>
    <w:rsid w:val="00F60C3A"/>
    <w:rsid w:val="00F60CAC"/>
    <w:rsid w:val="00F616D3"/>
    <w:rsid w:val="00F61709"/>
    <w:rsid w:val="00F62196"/>
    <w:rsid w:val="00F648F9"/>
    <w:rsid w:val="00F6665E"/>
    <w:rsid w:val="00F70A75"/>
    <w:rsid w:val="00F71140"/>
    <w:rsid w:val="00F726BA"/>
    <w:rsid w:val="00F75F26"/>
    <w:rsid w:val="00F76CEB"/>
    <w:rsid w:val="00F77770"/>
    <w:rsid w:val="00F80101"/>
    <w:rsid w:val="00F860BE"/>
    <w:rsid w:val="00F862C4"/>
    <w:rsid w:val="00F86B13"/>
    <w:rsid w:val="00F918DC"/>
    <w:rsid w:val="00F93ECD"/>
    <w:rsid w:val="00F946CD"/>
    <w:rsid w:val="00F95B42"/>
    <w:rsid w:val="00F96AD1"/>
    <w:rsid w:val="00F970C9"/>
    <w:rsid w:val="00F9744E"/>
    <w:rsid w:val="00FA0B22"/>
    <w:rsid w:val="00FA1A64"/>
    <w:rsid w:val="00FA4B60"/>
    <w:rsid w:val="00FA4CF5"/>
    <w:rsid w:val="00FA5743"/>
    <w:rsid w:val="00FA5792"/>
    <w:rsid w:val="00FA6CD3"/>
    <w:rsid w:val="00FB01CC"/>
    <w:rsid w:val="00FB0686"/>
    <w:rsid w:val="00FB0EBB"/>
    <w:rsid w:val="00FB1C10"/>
    <w:rsid w:val="00FB523E"/>
    <w:rsid w:val="00FB52ED"/>
    <w:rsid w:val="00FB5AB0"/>
    <w:rsid w:val="00FB63BE"/>
    <w:rsid w:val="00FB7295"/>
    <w:rsid w:val="00FC0A66"/>
    <w:rsid w:val="00FC0D69"/>
    <w:rsid w:val="00FC3BCA"/>
    <w:rsid w:val="00FC4FB7"/>
    <w:rsid w:val="00FC5F3B"/>
    <w:rsid w:val="00FC6ABF"/>
    <w:rsid w:val="00FD203A"/>
    <w:rsid w:val="00FD2222"/>
    <w:rsid w:val="00FD2E7B"/>
    <w:rsid w:val="00FD3376"/>
    <w:rsid w:val="00FD52C6"/>
    <w:rsid w:val="00FD60F6"/>
    <w:rsid w:val="00FD63FC"/>
    <w:rsid w:val="00FD6A16"/>
    <w:rsid w:val="00FD6A53"/>
    <w:rsid w:val="00FD6CD2"/>
    <w:rsid w:val="00FD7687"/>
    <w:rsid w:val="00FE0AB5"/>
    <w:rsid w:val="00FE0F8B"/>
    <w:rsid w:val="00FE1D02"/>
    <w:rsid w:val="00FE2FCB"/>
    <w:rsid w:val="00FE3D6C"/>
    <w:rsid w:val="00FE7229"/>
    <w:rsid w:val="00FE7794"/>
    <w:rsid w:val="00FF2545"/>
    <w:rsid w:val="00FF4560"/>
    <w:rsid w:val="00FF571B"/>
    <w:rsid w:val="00FF7158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DF7F"/>
  <w15:docId w15:val="{E8D95131-25FD-486D-A865-17C66430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2D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2D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2D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2D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2D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D0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6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A36"/>
  </w:style>
  <w:style w:type="paragraph" w:styleId="Pidipagina">
    <w:name w:val="footer"/>
    <w:basedOn w:val="Normale"/>
    <w:link w:val="PidipaginaCarattere"/>
    <w:uiPriority w:val="99"/>
    <w:unhideWhenUsed/>
    <w:rsid w:val="00976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A36"/>
  </w:style>
  <w:style w:type="character" w:customStyle="1" w:styleId="apple-converted-space">
    <w:name w:val="apple-converted-space"/>
    <w:basedOn w:val="Carpredefinitoparagrafo"/>
    <w:rsid w:val="008E3716"/>
  </w:style>
  <w:style w:type="character" w:styleId="Enfasicorsivo">
    <w:name w:val="Emphasis"/>
    <w:basedOn w:val="Carpredefinitoparagrafo"/>
    <w:uiPriority w:val="20"/>
    <w:qFormat/>
    <w:rsid w:val="00AC2195"/>
    <w:rPr>
      <w:i/>
      <w:iCs/>
    </w:rPr>
  </w:style>
  <w:style w:type="paragraph" w:customStyle="1" w:styleId="Tesi">
    <w:name w:val="Tesi"/>
    <w:basedOn w:val="Normale"/>
    <w:qFormat/>
    <w:rsid w:val="009A415F"/>
    <w:pPr>
      <w:spacing w:after="200" w:line="480" w:lineRule="auto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D3979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semiHidden/>
    <w:unhideWhenUsed/>
    <w:rsid w:val="003228B0"/>
  </w:style>
  <w:style w:type="character" w:styleId="Collegamentoipertestuale">
    <w:name w:val="Hyperlink"/>
    <w:basedOn w:val="Carpredefinitoparagrafo"/>
    <w:uiPriority w:val="99"/>
    <w:unhideWhenUsed/>
    <w:rsid w:val="003228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28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2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08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56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837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22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03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333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mancin@phd.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DA42-5E8D-4524-9A28-EC08F71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aolo Mancin</cp:lastModifiedBy>
  <cp:revision>2</cp:revision>
  <dcterms:created xsi:type="dcterms:W3CDTF">2021-11-04T16:46:00Z</dcterms:created>
  <dcterms:modified xsi:type="dcterms:W3CDTF">2021-11-04T16:46:00Z</dcterms:modified>
</cp:coreProperties>
</file>